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67" w:rsidRDefault="004F0999" w:rsidP="008B7067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5729A5">
        <w:rPr>
          <w:rFonts w:ascii="Arial" w:hAnsi="Arial" w:cs="Arial"/>
          <w:bCs/>
        </w:rPr>
        <w:t>Fac simile domanda</w:t>
      </w:r>
      <w:r w:rsidR="008B7067">
        <w:rPr>
          <w:rFonts w:ascii="Arial" w:hAnsi="Arial" w:cs="Arial"/>
          <w:bCs/>
        </w:rPr>
        <w:tab/>
      </w:r>
      <w:r w:rsidR="008B7067">
        <w:rPr>
          <w:rFonts w:ascii="Arial" w:hAnsi="Arial" w:cs="Arial"/>
          <w:bCs/>
        </w:rPr>
        <w:tab/>
      </w:r>
      <w:r w:rsidR="008B7067">
        <w:rPr>
          <w:rFonts w:ascii="Arial" w:hAnsi="Arial" w:cs="Arial"/>
          <w:bCs/>
        </w:rPr>
        <w:tab/>
      </w:r>
      <w:r w:rsidR="008B7067">
        <w:rPr>
          <w:rFonts w:ascii="Arial" w:hAnsi="Arial" w:cs="Arial"/>
          <w:bCs/>
        </w:rPr>
        <w:tab/>
      </w:r>
      <w:r w:rsidR="008B7067">
        <w:rPr>
          <w:rFonts w:ascii="Arial" w:hAnsi="Arial" w:cs="Arial"/>
          <w:bCs/>
        </w:rPr>
        <w:tab/>
      </w:r>
      <w:r w:rsidR="008B7067">
        <w:rPr>
          <w:rFonts w:ascii="Arial" w:hAnsi="Arial" w:cs="Arial"/>
          <w:bCs/>
        </w:rPr>
        <w:tab/>
      </w:r>
    </w:p>
    <w:p w:rsidR="002422FC" w:rsidRPr="005729A5" w:rsidRDefault="002422FC" w:rsidP="002422FC">
      <w:pPr>
        <w:ind w:left="6372"/>
        <w:jc w:val="both"/>
        <w:rPr>
          <w:rFonts w:ascii="Arial" w:hAnsi="Arial" w:cs="Arial"/>
          <w:bCs/>
        </w:rPr>
      </w:pPr>
      <w:r w:rsidRPr="005729A5">
        <w:rPr>
          <w:rFonts w:ascii="Arial" w:hAnsi="Arial" w:cs="Arial"/>
          <w:bCs/>
        </w:rPr>
        <w:t>All’U</w:t>
      </w:r>
      <w:r w:rsidR="00FF40A0">
        <w:rPr>
          <w:rFonts w:ascii="Arial" w:hAnsi="Arial" w:cs="Arial"/>
          <w:bCs/>
        </w:rPr>
        <w:t xml:space="preserve">fficio Personale </w:t>
      </w:r>
      <w:r w:rsidRPr="005729A5">
        <w:rPr>
          <w:rFonts w:ascii="Arial" w:hAnsi="Arial" w:cs="Arial"/>
          <w:bCs/>
        </w:rPr>
        <w:t>del Comune di Sacile</w:t>
      </w:r>
    </w:p>
    <w:p w:rsidR="002422FC" w:rsidRPr="005729A5" w:rsidRDefault="002422FC" w:rsidP="002422FC">
      <w:pPr>
        <w:ind w:left="6372"/>
        <w:jc w:val="both"/>
        <w:rPr>
          <w:rFonts w:ascii="Arial" w:hAnsi="Arial" w:cs="Arial"/>
          <w:bCs/>
        </w:rPr>
      </w:pPr>
      <w:r w:rsidRPr="005729A5">
        <w:rPr>
          <w:rFonts w:ascii="Arial" w:hAnsi="Arial" w:cs="Arial"/>
          <w:bCs/>
        </w:rPr>
        <w:t xml:space="preserve">Piazza del Popolo, 65 </w:t>
      </w:r>
    </w:p>
    <w:p w:rsidR="002422FC" w:rsidRPr="005729A5" w:rsidRDefault="002422FC" w:rsidP="002422FC">
      <w:pPr>
        <w:ind w:left="6372"/>
        <w:jc w:val="both"/>
        <w:rPr>
          <w:rFonts w:ascii="Arial" w:hAnsi="Arial" w:cs="Arial"/>
          <w:bCs/>
        </w:rPr>
      </w:pPr>
      <w:r w:rsidRPr="005729A5">
        <w:rPr>
          <w:rFonts w:ascii="Arial" w:hAnsi="Arial" w:cs="Arial"/>
          <w:bCs/>
        </w:rPr>
        <w:t>33077 – SACILE (PN)</w:t>
      </w:r>
    </w:p>
    <w:p w:rsidR="007B567C" w:rsidRDefault="007B567C" w:rsidP="004F0999">
      <w:pPr>
        <w:jc w:val="both"/>
        <w:rPr>
          <w:rFonts w:ascii="Arial" w:hAnsi="Arial" w:cs="Arial"/>
          <w:bCs/>
        </w:rPr>
      </w:pPr>
    </w:p>
    <w:p w:rsidR="00846C1D" w:rsidRDefault="00846C1D" w:rsidP="00846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>OGGETTO. AVVISO DI MOBILIT</w:t>
      </w:r>
      <w:r w:rsidR="00E47320">
        <w:rPr>
          <w:rFonts w:ascii="Arial" w:hAnsi="Arial" w:cs="Arial"/>
          <w:b/>
          <w:bCs/>
        </w:rPr>
        <w:t>À</w:t>
      </w:r>
      <w:r>
        <w:rPr>
          <w:rFonts w:ascii="Arial" w:hAnsi="Arial" w:cs="Arial"/>
          <w:b/>
          <w:bCs/>
        </w:rPr>
        <w:t xml:space="preserve"> ESTERNA NELL’AMBITO DEL COMPARTO UNICO DEL PUBBLICO IMPIEGO REGIONALE DEL FRIULI VENEZIA GIULIA E/O INTERCOMPARTIMENTALE </w:t>
      </w:r>
      <w:r w:rsidR="00FF40A0">
        <w:rPr>
          <w:rFonts w:ascii="Arial" w:hAnsi="Arial" w:cs="Arial"/>
          <w:b/>
          <w:bCs/>
        </w:rPr>
        <w:t xml:space="preserve">PER LA COPERTURA DI UN POSTO DI </w:t>
      </w:r>
      <w:r w:rsidR="00953847" w:rsidRPr="00E564D5">
        <w:rPr>
          <w:rFonts w:ascii="Arial" w:hAnsi="Arial" w:cs="Arial"/>
          <w:b/>
          <w:bCs/>
        </w:rPr>
        <w:t>COMMISSARIO</w:t>
      </w:r>
      <w:r w:rsidR="007E55B0" w:rsidRPr="00E564D5">
        <w:rPr>
          <w:rFonts w:ascii="Arial" w:hAnsi="Arial" w:cs="Arial"/>
          <w:b/>
          <w:bCs/>
        </w:rPr>
        <w:t xml:space="preserve"> INFERIORE</w:t>
      </w:r>
      <w:r w:rsidR="00FF40A0" w:rsidRPr="00EC3684">
        <w:rPr>
          <w:rFonts w:ascii="Arial" w:hAnsi="Arial" w:cs="Arial"/>
          <w:b/>
          <w:bCs/>
        </w:rPr>
        <w:t xml:space="preserve"> DI POLIZIA LOCALE</w:t>
      </w:r>
      <w:r w:rsidR="00FF40A0">
        <w:rPr>
          <w:rFonts w:ascii="Arial" w:hAnsi="Arial" w:cs="Arial"/>
          <w:b/>
          <w:bCs/>
        </w:rPr>
        <w:t>,</w:t>
      </w:r>
      <w:r w:rsidR="00FF40A0" w:rsidRPr="00EC3684">
        <w:rPr>
          <w:rFonts w:ascii="Arial" w:hAnsi="Arial" w:cs="Arial"/>
          <w:b/>
          <w:bCs/>
        </w:rPr>
        <w:t xml:space="preserve"> CAT</w:t>
      </w:r>
      <w:r w:rsidR="00FF40A0">
        <w:rPr>
          <w:rFonts w:ascii="Arial" w:hAnsi="Arial" w:cs="Arial"/>
          <w:b/>
          <w:bCs/>
        </w:rPr>
        <w:t>EGORIA</w:t>
      </w:r>
      <w:r w:rsidR="00FF40A0" w:rsidRPr="00EC3684">
        <w:rPr>
          <w:rFonts w:ascii="Arial" w:hAnsi="Arial" w:cs="Arial"/>
          <w:b/>
          <w:bCs/>
        </w:rPr>
        <w:t xml:space="preserve"> PLB</w:t>
      </w:r>
      <w:r w:rsidR="00FF40A0">
        <w:rPr>
          <w:rFonts w:ascii="Arial" w:hAnsi="Arial" w:cs="Arial"/>
          <w:b/>
          <w:bCs/>
        </w:rPr>
        <w:t xml:space="preserve">, POSIZIONE ECONOMICA </w:t>
      </w:r>
      <w:r w:rsidR="00FF40A0" w:rsidRPr="00B51BE0">
        <w:rPr>
          <w:rFonts w:ascii="Arial" w:hAnsi="Arial" w:cs="Arial"/>
          <w:b/>
          <w:bCs/>
        </w:rPr>
        <w:t xml:space="preserve">MAX </w:t>
      </w:r>
      <w:r w:rsidR="00FF40A0">
        <w:rPr>
          <w:rFonts w:ascii="Arial" w:hAnsi="Arial" w:cs="Arial"/>
          <w:b/>
          <w:bCs/>
        </w:rPr>
        <w:t>PLB.1</w:t>
      </w:r>
      <w:r w:rsidR="00FF40A0" w:rsidRPr="001A0355">
        <w:rPr>
          <w:rFonts w:ascii="Arial" w:hAnsi="Arial" w:cs="Arial"/>
          <w:b/>
          <w:bCs/>
        </w:rPr>
        <w:t xml:space="preserve"> (</w:t>
      </w:r>
      <w:r w:rsidR="00FF40A0" w:rsidRPr="00EC3684">
        <w:rPr>
          <w:rFonts w:ascii="Arial" w:hAnsi="Arial" w:cs="Arial"/>
          <w:b/>
          <w:bCs/>
        </w:rPr>
        <w:t>CCRL FVG 15/10/2018</w:t>
      </w:r>
      <w:r w:rsidR="00FF40A0" w:rsidRPr="001A0355">
        <w:rPr>
          <w:rFonts w:ascii="Arial" w:hAnsi="Arial" w:cs="Arial"/>
          <w:b/>
          <w:bCs/>
        </w:rPr>
        <w:t>) A TEMPO PIENO E INDE</w:t>
      </w:r>
      <w:r w:rsidR="00FF40A0">
        <w:rPr>
          <w:rFonts w:ascii="Arial" w:hAnsi="Arial" w:cs="Arial"/>
          <w:b/>
          <w:bCs/>
        </w:rPr>
        <w:t>TERMINATO</w:t>
      </w:r>
      <w:r>
        <w:rPr>
          <w:rFonts w:ascii="Arial" w:hAnsi="Arial" w:cs="Arial"/>
          <w:b/>
          <w:bCs/>
        </w:rPr>
        <w:t>.</w:t>
      </w:r>
    </w:p>
    <w:p w:rsidR="00846C1D" w:rsidRPr="008D6A2B" w:rsidRDefault="00846C1D" w:rsidP="004F099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8B7067" w:rsidRPr="008D6A2B" w:rsidRDefault="008B7067" w:rsidP="008D6A2B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5C14FD" w:rsidRPr="008D6A2B" w:rsidRDefault="005C14FD" w:rsidP="008D6A2B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Il/la sottoscritto/a</w:t>
      </w:r>
    </w:p>
    <w:p w:rsidR="008C4C62" w:rsidRPr="008D6A2B" w:rsidRDefault="008C4C62" w:rsidP="008D6A2B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8D6A2B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8C4C62" w:rsidRPr="008D6A2B">
        <w:rPr>
          <w:rFonts w:ascii="Arial" w:hAnsi="Arial" w:cs="Arial"/>
          <w:bCs/>
          <w:sz w:val="22"/>
          <w:szCs w:val="22"/>
        </w:rPr>
        <w:t>_______</w:t>
      </w:r>
    </w:p>
    <w:p w:rsidR="004F0999" w:rsidRPr="008D6A2B" w:rsidRDefault="004F0999" w:rsidP="008D6A2B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2422FC" w:rsidRDefault="004F0999" w:rsidP="002422FC">
      <w:pPr>
        <w:jc w:val="center"/>
        <w:outlineLvl w:val="0"/>
        <w:rPr>
          <w:rFonts w:ascii="Arial" w:hAnsi="Arial" w:cs="Arial"/>
          <w:bCs/>
        </w:rPr>
      </w:pPr>
      <w:r w:rsidRPr="002422FC">
        <w:rPr>
          <w:rFonts w:ascii="Arial" w:hAnsi="Arial" w:cs="Arial"/>
          <w:bCs/>
        </w:rPr>
        <w:t>CHIEDE</w:t>
      </w:r>
    </w:p>
    <w:p w:rsidR="005C14FD" w:rsidRPr="008D6A2B" w:rsidRDefault="005C14FD" w:rsidP="008D6A2B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846C1D" w:rsidRPr="008D6A2B" w:rsidRDefault="004F0999" w:rsidP="008D6A2B">
      <w:pPr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i partecipare alla selezione tramite procedura di mobilità esterna per la copertura d</w:t>
      </w:r>
      <w:r w:rsidR="00C4023A" w:rsidRPr="008D6A2B">
        <w:rPr>
          <w:rFonts w:ascii="Arial" w:hAnsi="Arial" w:cs="Arial"/>
          <w:bCs/>
          <w:sz w:val="22"/>
          <w:szCs w:val="22"/>
        </w:rPr>
        <w:t xml:space="preserve">i </w:t>
      </w:r>
      <w:r w:rsidR="00A14576" w:rsidRPr="008D6A2B">
        <w:rPr>
          <w:rFonts w:ascii="Arial" w:hAnsi="Arial" w:cs="Arial"/>
          <w:bCs/>
          <w:sz w:val="22"/>
          <w:szCs w:val="22"/>
        </w:rPr>
        <w:t>un</w:t>
      </w:r>
      <w:r w:rsidR="00C4023A" w:rsidRPr="008D6A2B">
        <w:rPr>
          <w:rFonts w:ascii="Arial" w:hAnsi="Arial" w:cs="Arial"/>
          <w:bCs/>
          <w:sz w:val="22"/>
          <w:szCs w:val="22"/>
        </w:rPr>
        <w:t xml:space="preserve"> post</w:t>
      </w:r>
      <w:r w:rsidR="00A14576" w:rsidRPr="008D6A2B">
        <w:rPr>
          <w:rFonts w:ascii="Arial" w:hAnsi="Arial" w:cs="Arial"/>
          <w:bCs/>
          <w:sz w:val="22"/>
          <w:szCs w:val="22"/>
        </w:rPr>
        <w:t>o</w:t>
      </w:r>
      <w:r w:rsidRPr="008D6A2B">
        <w:rPr>
          <w:rFonts w:ascii="Arial" w:hAnsi="Arial" w:cs="Arial"/>
          <w:bCs/>
          <w:sz w:val="22"/>
          <w:szCs w:val="22"/>
        </w:rPr>
        <w:t xml:space="preserve"> di:</w:t>
      </w:r>
      <w:r w:rsidR="005C14FD" w:rsidRPr="008D6A2B">
        <w:rPr>
          <w:rFonts w:ascii="Arial" w:hAnsi="Arial" w:cs="Arial"/>
          <w:bCs/>
          <w:sz w:val="22"/>
          <w:szCs w:val="22"/>
        </w:rPr>
        <w:t xml:space="preserve"> </w:t>
      </w:r>
      <w:r w:rsidRPr="008D6A2B">
        <w:rPr>
          <w:rFonts w:ascii="Arial" w:hAnsi="Arial" w:cs="Arial"/>
          <w:bCs/>
          <w:sz w:val="22"/>
          <w:szCs w:val="22"/>
        </w:rPr>
        <w:t>"</w:t>
      </w:r>
      <w:r w:rsidR="00953847" w:rsidRPr="00E564D5">
        <w:rPr>
          <w:rFonts w:ascii="Arial" w:hAnsi="Arial" w:cs="Arial"/>
          <w:bCs/>
          <w:sz w:val="22"/>
          <w:szCs w:val="22"/>
        </w:rPr>
        <w:t>Co</w:t>
      </w:r>
      <w:r w:rsidR="007E55B0" w:rsidRPr="00E564D5">
        <w:rPr>
          <w:rFonts w:ascii="Arial" w:hAnsi="Arial" w:cs="Arial"/>
          <w:bCs/>
          <w:sz w:val="22"/>
          <w:szCs w:val="22"/>
        </w:rPr>
        <w:t>mmissario inferiore</w:t>
      </w:r>
      <w:r w:rsidR="00FF40A0">
        <w:rPr>
          <w:rFonts w:ascii="Arial" w:hAnsi="Arial" w:cs="Arial"/>
          <w:bCs/>
          <w:sz w:val="22"/>
          <w:szCs w:val="22"/>
        </w:rPr>
        <w:t xml:space="preserve"> di Polizia Locale</w:t>
      </w:r>
      <w:r w:rsidRPr="008D6A2B">
        <w:rPr>
          <w:rFonts w:ascii="Arial" w:hAnsi="Arial" w:cs="Arial"/>
          <w:bCs/>
          <w:sz w:val="22"/>
          <w:szCs w:val="22"/>
        </w:rPr>
        <w:t>"</w:t>
      </w:r>
      <w:r w:rsidR="008B7067" w:rsidRPr="008D6A2B">
        <w:rPr>
          <w:rFonts w:ascii="Arial" w:hAnsi="Arial" w:cs="Arial"/>
          <w:bCs/>
          <w:sz w:val="22"/>
          <w:szCs w:val="22"/>
        </w:rPr>
        <w:t>,</w:t>
      </w:r>
      <w:r w:rsidRPr="008D6A2B">
        <w:rPr>
          <w:rFonts w:ascii="Arial" w:hAnsi="Arial" w:cs="Arial"/>
          <w:bCs/>
          <w:sz w:val="22"/>
          <w:szCs w:val="22"/>
        </w:rPr>
        <w:t xml:space="preserve"> </w:t>
      </w:r>
      <w:r w:rsidR="00F358B9" w:rsidRPr="008D6A2B">
        <w:rPr>
          <w:rFonts w:ascii="Arial" w:hAnsi="Arial" w:cs="Arial"/>
          <w:bCs/>
          <w:sz w:val="22"/>
          <w:szCs w:val="22"/>
        </w:rPr>
        <w:t xml:space="preserve">categoria </w:t>
      </w:r>
      <w:r w:rsidR="00FF40A0">
        <w:rPr>
          <w:rFonts w:ascii="Arial" w:hAnsi="Arial" w:cs="Arial"/>
          <w:bCs/>
          <w:sz w:val="22"/>
          <w:szCs w:val="22"/>
        </w:rPr>
        <w:t>PLB</w:t>
      </w:r>
      <w:r w:rsidR="008B7067" w:rsidRPr="008D6A2B">
        <w:rPr>
          <w:rFonts w:ascii="Arial" w:hAnsi="Arial" w:cs="Arial"/>
          <w:bCs/>
          <w:sz w:val="22"/>
          <w:szCs w:val="22"/>
        </w:rPr>
        <w:t>,</w:t>
      </w:r>
      <w:r w:rsidR="00225173">
        <w:rPr>
          <w:rFonts w:ascii="Arial" w:hAnsi="Arial" w:cs="Arial"/>
          <w:bCs/>
          <w:sz w:val="22"/>
          <w:szCs w:val="22"/>
        </w:rPr>
        <w:t xml:space="preserve"> posizione economica </w:t>
      </w:r>
      <w:r w:rsidR="00225173" w:rsidRPr="006A74C2">
        <w:rPr>
          <w:rFonts w:ascii="Arial" w:hAnsi="Arial" w:cs="Arial"/>
          <w:bCs/>
          <w:sz w:val="22"/>
          <w:szCs w:val="22"/>
        </w:rPr>
        <w:t xml:space="preserve">max </w:t>
      </w:r>
      <w:r w:rsidR="00FF40A0">
        <w:rPr>
          <w:rFonts w:ascii="Arial" w:hAnsi="Arial" w:cs="Arial"/>
          <w:bCs/>
          <w:sz w:val="22"/>
          <w:szCs w:val="22"/>
        </w:rPr>
        <w:t>PLB.1</w:t>
      </w:r>
      <w:r w:rsidR="00225173">
        <w:rPr>
          <w:rFonts w:ascii="Arial" w:hAnsi="Arial" w:cs="Arial"/>
          <w:bCs/>
          <w:sz w:val="22"/>
          <w:szCs w:val="22"/>
        </w:rPr>
        <w:t xml:space="preserve">, </w:t>
      </w:r>
      <w:r w:rsidRPr="008D6A2B">
        <w:rPr>
          <w:rFonts w:ascii="Arial" w:hAnsi="Arial" w:cs="Arial"/>
          <w:bCs/>
          <w:sz w:val="22"/>
          <w:szCs w:val="22"/>
        </w:rPr>
        <w:t>a tempo pieno e indeterminato</w:t>
      </w:r>
      <w:r w:rsidR="00846C1D" w:rsidRPr="008D6A2B">
        <w:rPr>
          <w:rFonts w:ascii="Arial" w:hAnsi="Arial" w:cs="Arial"/>
          <w:bCs/>
          <w:sz w:val="22"/>
          <w:szCs w:val="22"/>
        </w:rPr>
        <w:t>.</w:t>
      </w:r>
    </w:p>
    <w:p w:rsidR="004F0999" w:rsidRPr="008D6A2B" w:rsidRDefault="00C4023A" w:rsidP="008D6A2B">
      <w:pPr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A </w:t>
      </w:r>
      <w:r w:rsidR="004F0999" w:rsidRPr="008D6A2B">
        <w:rPr>
          <w:rFonts w:ascii="Arial" w:hAnsi="Arial" w:cs="Arial"/>
          <w:bCs/>
          <w:sz w:val="22"/>
          <w:szCs w:val="22"/>
        </w:rPr>
        <w:t>tal fine, ai sensi degli artt. 46, 47 e 48 del D</w:t>
      </w:r>
      <w:r w:rsidR="008C4C62" w:rsidRPr="008D6A2B">
        <w:rPr>
          <w:rFonts w:ascii="Arial" w:hAnsi="Arial" w:cs="Arial"/>
          <w:bCs/>
          <w:sz w:val="22"/>
          <w:szCs w:val="22"/>
        </w:rPr>
        <w:t>.</w:t>
      </w:r>
      <w:r w:rsidR="004F0999" w:rsidRPr="008D6A2B">
        <w:rPr>
          <w:rFonts w:ascii="Arial" w:hAnsi="Arial" w:cs="Arial"/>
          <w:bCs/>
          <w:sz w:val="22"/>
          <w:szCs w:val="22"/>
        </w:rPr>
        <w:t>P</w:t>
      </w:r>
      <w:r w:rsidR="008C4C62" w:rsidRPr="008D6A2B">
        <w:rPr>
          <w:rFonts w:ascii="Arial" w:hAnsi="Arial" w:cs="Arial"/>
          <w:bCs/>
          <w:sz w:val="22"/>
          <w:szCs w:val="22"/>
        </w:rPr>
        <w:t>.</w:t>
      </w:r>
      <w:r w:rsidR="004F0999" w:rsidRPr="008D6A2B">
        <w:rPr>
          <w:rFonts w:ascii="Arial" w:hAnsi="Arial" w:cs="Arial"/>
          <w:bCs/>
          <w:sz w:val="22"/>
          <w:szCs w:val="22"/>
        </w:rPr>
        <w:t>R</w:t>
      </w:r>
      <w:r w:rsidR="008C4C62" w:rsidRPr="008D6A2B">
        <w:rPr>
          <w:rFonts w:ascii="Arial" w:hAnsi="Arial" w:cs="Arial"/>
          <w:bCs/>
          <w:sz w:val="22"/>
          <w:szCs w:val="22"/>
        </w:rPr>
        <w:t>.</w:t>
      </w:r>
      <w:r w:rsidR="004F0999" w:rsidRPr="008D6A2B">
        <w:rPr>
          <w:rFonts w:ascii="Arial" w:hAnsi="Arial" w:cs="Arial"/>
          <w:bCs/>
          <w:sz w:val="22"/>
          <w:szCs w:val="22"/>
        </w:rPr>
        <w:t xml:space="preserve"> 445/2000 e consapevole delle sanzioni penali previste dall'art. 76 del suddetto Decreto, dichiara sotto la propria responsabilità quanto segue: </w:t>
      </w:r>
    </w:p>
    <w:p w:rsidR="004F0999" w:rsidRPr="008D6A2B" w:rsidRDefault="004F0999" w:rsidP="008D6A2B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COGNOME___________</w:t>
      </w:r>
      <w:r w:rsidR="005C14FD" w:rsidRPr="008D6A2B">
        <w:rPr>
          <w:rFonts w:ascii="Arial" w:hAnsi="Arial" w:cs="Arial"/>
          <w:bCs/>
          <w:sz w:val="22"/>
          <w:szCs w:val="22"/>
        </w:rPr>
        <w:t>______</w:t>
      </w:r>
      <w:r w:rsidR="008C4C62" w:rsidRPr="008D6A2B">
        <w:rPr>
          <w:rFonts w:ascii="Arial" w:hAnsi="Arial" w:cs="Arial"/>
          <w:bCs/>
          <w:sz w:val="22"/>
          <w:szCs w:val="22"/>
        </w:rPr>
        <w:t>___</w:t>
      </w:r>
      <w:r w:rsidR="005C14FD" w:rsidRPr="008D6A2B">
        <w:rPr>
          <w:rFonts w:ascii="Arial" w:hAnsi="Arial" w:cs="Arial"/>
          <w:bCs/>
          <w:sz w:val="22"/>
          <w:szCs w:val="22"/>
        </w:rPr>
        <w:t>___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___ </w:t>
      </w:r>
      <w:r w:rsidRPr="008D6A2B">
        <w:rPr>
          <w:rFonts w:ascii="Arial" w:hAnsi="Arial" w:cs="Arial"/>
          <w:bCs/>
          <w:sz w:val="22"/>
          <w:szCs w:val="22"/>
        </w:rPr>
        <w:t xml:space="preserve">NOME </w:t>
      </w:r>
      <w:r w:rsidR="005C14FD" w:rsidRPr="008D6A2B">
        <w:rPr>
          <w:rFonts w:ascii="Arial" w:hAnsi="Arial" w:cs="Arial"/>
          <w:bCs/>
          <w:sz w:val="22"/>
          <w:szCs w:val="22"/>
        </w:rPr>
        <w:t>____________________</w:t>
      </w:r>
      <w:r w:rsidRPr="008D6A2B">
        <w:rPr>
          <w:rFonts w:ascii="Arial" w:hAnsi="Arial" w:cs="Arial"/>
          <w:bCs/>
          <w:sz w:val="22"/>
          <w:szCs w:val="22"/>
        </w:rPr>
        <w:t>______</w:t>
      </w:r>
      <w:r w:rsidR="008D6A2B">
        <w:rPr>
          <w:rFonts w:ascii="Arial" w:hAnsi="Arial" w:cs="Arial"/>
          <w:bCs/>
          <w:sz w:val="22"/>
          <w:szCs w:val="22"/>
        </w:rPr>
        <w:t>______</w:t>
      </w:r>
    </w:p>
    <w:p w:rsidR="004F0999" w:rsidRPr="008D6A2B" w:rsidRDefault="004F0999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ATA DI NASCITA ________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___ </w:t>
      </w:r>
      <w:r w:rsidRPr="008D6A2B">
        <w:rPr>
          <w:rFonts w:ascii="Arial" w:hAnsi="Arial" w:cs="Arial"/>
          <w:bCs/>
          <w:sz w:val="22"/>
          <w:szCs w:val="22"/>
        </w:rPr>
        <w:t>LUOGO DI NASCITA ____</w:t>
      </w:r>
      <w:r w:rsidR="005C14FD" w:rsidRPr="008D6A2B">
        <w:rPr>
          <w:rFonts w:ascii="Arial" w:hAnsi="Arial" w:cs="Arial"/>
          <w:bCs/>
          <w:sz w:val="22"/>
          <w:szCs w:val="22"/>
        </w:rPr>
        <w:t>________</w:t>
      </w:r>
      <w:r w:rsidR="00F358B9" w:rsidRPr="008D6A2B">
        <w:rPr>
          <w:rFonts w:ascii="Arial" w:hAnsi="Arial" w:cs="Arial"/>
          <w:bCs/>
          <w:sz w:val="22"/>
          <w:szCs w:val="22"/>
        </w:rPr>
        <w:t>___</w:t>
      </w:r>
      <w:r w:rsidR="008C4C62" w:rsidRPr="008D6A2B">
        <w:rPr>
          <w:rFonts w:ascii="Arial" w:hAnsi="Arial" w:cs="Arial"/>
          <w:bCs/>
          <w:sz w:val="22"/>
          <w:szCs w:val="22"/>
        </w:rPr>
        <w:t>___</w:t>
      </w:r>
      <w:r w:rsidR="005C14FD" w:rsidRPr="008D6A2B">
        <w:rPr>
          <w:rFonts w:ascii="Arial" w:hAnsi="Arial" w:cs="Arial"/>
          <w:bCs/>
          <w:sz w:val="22"/>
          <w:szCs w:val="22"/>
        </w:rPr>
        <w:t xml:space="preserve"> PROV. __</w:t>
      </w:r>
      <w:r w:rsidR="008C4C62" w:rsidRPr="008D6A2B">
        <w:rPr>
          <w:rFonts w:ascii="Arial" w:hAnsi="Arial" w:cs="Arial"/>
          <w:bCs/>
          <w:sz w:val="22"/>
          <w:szCs w:val="22"/>
        </w:rPr>
        <w:t>_</w:t>
      </w:r>
      <w:r w:rsidR="008D6A2B">
        <w:rPr>
          <w:rFonts w:ascii="Arial" w:hAnsi="Arial" w:cs="Arial"/>
          <w:bCs/>
          <w:sz w:val="22"/>
          <w:szCs w:val="22"/>
        </w:rPr>
        <w:t>__</w:t>
      </w:r>
    </w:p>
    <w:p w:rsidR="006C57E6" w:rsidRPr="008D6A2B" w:rsidRDefault="006C57E6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COD.FISC. _______________________________________________________</w:t>
      </w:r>
      <w:r w:rsidR="008D6A2B">
        <w:rPr>
          <w:rFonts w:ascii="Arial" w:hAnsi="Arial" w:cs="Arial"/>
          <w:bCs/>
          <w:sz w:val="22"/>
          <w:szCs w:val="22"/>
        </w:rPr>
        <w:t>_________</w:t>
      </w:r>
    </w:p>
    <w:p w:rsidR="006C57E6" w:rsidRPr="008D6A2B" w:rsidRDefault="004F0999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RESIDENTE A _</w:t>
      </w:r>
      <w:r w:rsidR="008C4C62" w:rsidRPr="008D6A2B">
        <w:rPr>
          <w:rFonts w:ascii="Arial" w:hAnsi="Arial" w:cs="Arial"/>
          <w:bCs/>
          <w:sz w:val="22"/>
          <w:szCs w:val="22"/>
        </w:rPr>
        <w:t>__________</w:t>
      </w:r>
      <w:r w:rsidRPr="008D6A2B">
        <w:rPr>
          <w:rFonts w:ascii="Arial" w:hAnsi="Arial" w:cs="Arial"/>
          <w:bCs/>
          <w:sz w:val="22"/>
          <w:szCs w:val="22"/>
        </w:rPr>
        <w:t>__</w:t>
      </w:r>
      <w:r w:rsidR="008C4C62" w:rsidRPr="008D6A2B">
        <w:rPr>
          <w:rFonts w:ascii="Arial" w:hAnsi="Arial" w:cs="Arial"/>
          <w:bCs/>
          <w:sz w:val="22"/>
          <w:szCs w:val="22"/>
        </w:rPr>
        <w:t>____</w:t>
      </w:r>
      <w:r w:rsidRPr="008D6A2B">
        <w:rPr>
          <w:rFonts w:ascii="Arial" w:hAnsi="Arial" w:cs="Arial"/>
          <w:bCs/>
          <w:sz w:val="22"/>
          <w:szCs w:val="22"/>
        </w:rPr>
        <w:t>____________________________</w:t>
      </w:r>
      <w:r w:rsidR="005C14FD" w:rsidRPr="008D6A2B">
        <w:rPr>
          <w:rFonts w:ascii="Arial" w:hAnsi="Arial" w:cs="Arial"/>
          <w:bCs/>
          <w:sz w:val="22"/>
          <w:szCs w:val="22"/>
        </w:rPr>
        <w:t>_______</w:t>
      </w:r>
      <w:r w:rsidR="008D6A2B">
        <w:rPr>
          <w:rFonts w:ascii="Arial" w:hAnsi="Arial" w:cs="Arial"/>
          <w:bCs/>
          <w:sz w:val="22"/>
          <w:szCs w:val="22"/>
        </w:rPr>
        <w:t>_________</w:t>
      </w:r>
      <w:r w:rsidR="005C14FD" w:rsidRPr="008D6A2B">
        <w:rPr>
          <w:rFonts w:ascii="Arial" w:hAnsi="Arial" w:cs="Arial"/>
          <w:bCs/>
          <w:sz w:val="22"/>
          <w:szCs w:val="22"/>
        </w:rPr>
        <w:t xml:space="preserve"> PROV.___</w:t>
      </w:r>
      <w:r w:rsidR="008C4C62" w:rsidRPr="008D6A2B">
        <w:rPr>
          <w:rFonts w:ascii="Arial" w:hAnsi="Arial" w:cs="Arial"/>
          <w:bCs/>
          <w:sz w:val="22"/>
          <w:szCs w:val="22"/>
        </w:rPr>
        <w:t>___</w:t>
      </w:r>
      <w:r w:rsidR="005C14FD" w:rsidRPr="008D6A2B">
        <w:rPr>
          <w:rFonts w:ascii="Arial" w:hAnsi="Arial" w:cs="Arial"/>
          <w:bCs/>
          <w:sz w:val="22"/>
          <w:szCs w:val="22"/>
        </w:rPr>
        <w:t>_</w:t>
      </w:r>
      <w:r w:rsidR="00F358B9" w:rsidRPr="008D6A2B">
        <w:rPr>
          <w:rFonts w:ascii="Arial" w:hAnsi="Arial" w:cs="Arial"/>
          <w:bCs/>
          <w:sz w:val="22"/>
          <w:szCs w:val="22"/>
        </w:rPr>
        <w:t xml:space="preserve"> </w:t>
      </w:r>
      <w:r w:rsidRPr="008D6A2B">
        <w:rPr>
          <w:rFonts w:ascii="Arial" w:hAnsi="Arial" w:cs="Arial"/>
          <w:bCs/>
          <w:sz w:val="22"/>
          <w:szCs w:val="22"/>
        </w:rPr>
        <w:t>INDIRIZZO ___________________________</w:t>
      </w:r>
      <w:r w:rsidR="005C14FD" w:rsidRPr="008D6A2B">
        <w:rPr>
          <w:rFonts w:ascii="Arial" w:hAnsi="Arial" w:cs="Arial"/>
          <w:bCs/>
          <w:sz w:val="22"/>
          <w:szCs w:val="22"/>
        </w:rPr>
        <w:t>___</w:t>
      </w:r>
      <w:r w:rsidR="008D6A2B">
        <w:rPr>
          <w:rFonts w:ascii="Arial" w:hAnsi="Arial" w:cs="Arial"/>
          <w:bCs/>
          <w:sz w:val="22"/>
          <w:szCs w:val="22"/>
        </w:rPr>
        <w:t>_______ C</w:t>
      </w:r>
      <w:r w:rsidR="005C14FD" w:rsidRPr="008D6A2B">
        <w:rPr>
          <w:rFonts w:ascii="Arial" w:hAnsi="Arial" w:cs="Arial"/>
          <w:bCs/>
          <w:sz w:val="22"/>
          <w:szCs w:val="22"/>
        </w:rPr>
        <w:t>AP__________</w:t>
      </w:r>
      <w:r w:rsidR="008D6A2B">
        <w:rPr>
          <w:rFonts w:ascii="Arial" w:hAnsi="Arial" w:cs="Arial"/>
          <w:bCs/>
          <w:sz w:val="22"/>
          <w:szCs w:val="22"/>
        </w:rPr>
        <w:t xml:space="preserve"> </w:t>
      </w:r>
      <w:r w:rsidRPr="008D6A2B">
        <w:rPr>
          <w:rFonts w:ascii="Arial" w:hAnsi="Arial" w:cs="Arial"/>
          <w:bCs/>
          <w:sz w:val="22"/>
          <w:szCs w:val="22"/>
        </w:rPr>
        <w:t>TELEFONO _____</w:t>
      </w:r>
      <w:r w:rsidR="005C14FD" w:rsidRPr="008D6A2B">
        <w:rPr>
          <w:rFonts w:ascii="Arial" w:hAnsi="Arial" w:cs="Arial"/>
          <w:bCs/>
          <w:sz w:val="22"/>
          <w:szCs w:val="22"/>
        </w:rPr>
        <w:t>_____</w:t>
      </w:r>
      <w:r w:rsidR="006C57E6" w:rsidRPr="008D6A2B">
        <w:rPr>
          <w:rFonts w:ascii="Arial" w:hAnsi="Arial" w:cs="Arial"/>
          <w:bCs/>
          <w:sz w:val="22"/>
          <w:szCs w:val="22"/>
        </w:rPr>
        <w:t>__</w:t>
      </w:r>
      <w:r w:rsidRPr="008D6A2B">
        <w:rPr>
          <w:rFonts w:ascii="Arial" w:hAnsi="Arial" w:cs="Arial"/>
          <w:bCs/>
          <w:sz w:val="22"/>
          <w:szCs w:val="22"/>
        </w:rPr>
        <w:t>__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____ </w:t>
      </w:r>
      <w:r w:rsidR="008D6A2B">
        <w:rPr>
          <w:rFonts w:ascii="Arial" w:hAnsi="Arial" w:cs="Arial"/>
          <w:bCs/>
          <w:sz w:val="22"/>
          <w:szCs w:val="22"/>
        </w:rPr>
        <w:t>E-M</w:t>
      </w:r>
      <w:r w:rsidR="006C57E6" w:rsidRPr="008D6A2B">
        <w:rPr>
          <w:rFonts w:ascii="Arial" w:hAnsi="Arial" w:cs="Arial"/>
          <w:bCs/>
          <w:sz w:val="22"/>
          <w:szCs w:val="22"/>
        </w:rPr>
        <w:t>AIL_____________________________</w:t>
      </w:r>
      <w:r w:rsidR="008D6A2B">
        <w:rPr>
          <w:rFonts w:ascii="Arial" w:hAnsi="Arial" w:cs="Arial"/>
          <w:bCs/>
          <w:sz w:val="22"/>
          <w:szCs w:val="22"/>
        </w:rPr>
        <w:t>__________</w:t>
      </w:r>
    </w:p>
    <w:p w:rsidR="004F0999" w:rsidRPr="008D6A2B" w:rsidRDefault="004F0999" w:rsidP="008D6A2B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8D6A2B">
      <w:pPr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RECAPITO presso cui indirizzare le comunicazioni relative alla selezione </w:t>
      </w:r>
      <w:r w:rsidR="008C4C62" w:rsidRPr="008D6A2B">
        <w:rPr>
          <w:rFonts w:ascii="Arial" w:hAnsi="Arial" w:cs="Arial"/>
          <w:bCs/>
          <w:sz w:val="22"/>
          <w:szCs w:val="22"/>
        </w:rPr>
        <w:t>(da indicare solo se di</w:t>
      </w:r>
      <w:r w:rsidRPr="008D6A2B">
        <w:rPr>
          <w:rFonts w:ascii="Arial" w:hAnsi="Arial" w:cs="Arial"/>
          <w:bCs/>
          <w:sz w:val="22"/>
          <w:szCs w:val="22"/>
        </w:rPr>
        <w:t>verso da quello di residenza)</w:t>
      </w:r>
      <w:r w:rsidR="008D6A2B">
        <w:rPr>
          <w:rFonts w:ascii="Arial" w:hAnsi="Arial" w:cs="Arial"/>
          <w:bCs/>
          <w:sz w:val="22"/>
          <w:szCs w:val="22"/>
        </w:rPr>
        <w:t>:</w:t>
      </w:r>
      <w:r w:rsidRPr="008D6A2B">
        <w:rPr>
          <w:rFonts w:ascii="Arial" w:hAnsi="Arial" w:cs="Arial"/>
          <w:bCs/>
          <w:sz w:val="22"/>
          <w:szCs w:val="22"/>
        </w:rPr>
        <w:t xml:space="preserve"> </w:t>
      </w:r>
    </w:p>
    <w:p w:rsidR="004F0999" w:rsidRPr="008D6A2B" w:rsidRDefault="004F0999" w:rsidP="008D6A2B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LOCALITA’ ________________________________________</w:t>
      </w:r>
      <w:r w:rsidR="008C4C62" w:rsidRPr="008D6A2B">
        <w:rPr>
          <w:rFonts w:ascii="Arial" w:hAnsi="Arial" w:cs="Arial"/>
          <w:bCs/>
          <w:sz w:val="22"/>
          <w:szCs w:val="22"/>
        </w:rPr>
        <w:t>______________</w:t>
      </w:r>
      <w:r w:rsidRPr="008D6A2B">
        <w:rPr>
          <w:rFonts w:ascii="Arial" w:hAnsi="Arial" w:cs="Arial"/>
          <w:bCs/>
          <w:sz w:val="22"/>
          <w:szCs w:val="22"/>
        </w:rPr>
        <w:t xml:space="preserve"> </w:t>
      </w:r>
      <w:r w:rsidR="005C14FD" w:rsidRPr="008D6A2B">
        <w:rPr>
          <w:rFonts w:ascii="Arial" w:hAnsi="Arial" w:cs="Arial"/>
          <w:bCs/>
          <w:sz w:val="22"/>
          <w:szCs w:val="22"/>
        </w:rPr>
        <w:t xml:space="preserve">PROV </w:t>
      </w:r>
      <w:r w:rsidR="008D6A2B">
        <w:rPr>
          <w:rFonts w:ascii="Arial" w:hAnsi="Arial" w:cs="Arial"/>
          <w:bCs/>
          <w:sz w:val="22"/>
          <w:szCs w:val="22"/>
        </w:rPr>
        <w:t>____</w:t>
      </w:r>
    </w:p>
    <w:p w:rsidR="004F0999" w:rsidRPr="008D6A2B" w:rsidRDefault="004F0999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INDIRIZZO __________________________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_______ </w:t>
      </w:r>
      <w:r w:rsidR="005C14FD" w:rsidRPr="008D6A2B">
        <w:rPr>
          <w:rFonts w:ascii="Arial" w:hAnsi="Arial" w:cs="Arial"/>
          <w:bCs/>
          <w:sz w:val="22"/>
          <w:szCs w:val="22"/>
        </w:rPr>
        <w:t>CAP ______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 </w:t>
      </w:r>
      <w:r w:rsidRPr="008D6A2B">
        <w:rPr>
          <w:rFonts w:ascii="Arial" w:hAnsi="Arial" w:cs="Arial"/>
          <w:bCs/>
          <w:sz w:val="22"/>
          <w:szCs w:val="22"/>
        </w:rPr>
        <w:t>TELEF</w:t>
      </w:r>
      <w:r w:rsidR="005C14FD" w:rsidRPr="008D6A2B">
        <w:rPr>
          <w:rFonts w:ascii="Arial" w:hAnsi="Arial" w:cs="Arial"/>
          <w:bCs/>
          <w:sz w:val="22"/>
          <w:szCs w:val="22"/>
        </w:rPr>
        <w:t xml:space="preserve">ONO </w:t>
      </w:r>
      <w:r w:rsidR="008D6A2B">
        <w:rPr>
          <w:rFonts w:ascii="Arial" w:hAnsi="Arial" w:cs="Arial"/>
          <w:bCs/>
          <w:sz w:val="22"/>
          <w:szCs w:val="22"/>
        </w:rPr>
        <w:t>__________</w:t>
      </w:r>
    </w:p>
    <w:p w:rsidR="004F0999" w:rsidRPr="008D6A2B" w:rsidRDefault="004F0999" w:rsidP="008D6A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TITOLO DI STUDIO: </w:t>
      </w:r>
      <w:r w:rsidR="008D6A2B">
        <w:rPr>
          <w:rFonts w:ascii="Arial" w:hAnsi="Arial" w:cs="Arial"/>
          <w:bCs/>
          <w:sz w:val="22"/>
          <w:szCs w:val="22"/>
        </w:rPr>
        <w:t>_____</w:t>
      </w:r>
      <w:r w:rsidRPr="008D6A2B">
        <w:rPr>
          <w:rFonts w:ascii="Arial" w:hAnsi="Arial" w:cs="Arial"/>
          <w:bCs/>
          <w:sz w:val="22"/>
          <w:szCs w:val="22"/>
        </w:rPr>
        <w:t>___________________________________________________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_ </w:t>
      </w:r>
      <w:r w:rsidRPr="008D6A2B">
        <w:rPr>
          <w:rFonts w:ascii="Arial" w:hAnsi="Arial" w:cs="Arial"/>
          <w:bCs/>
          <w:sz w:val="22"/>
          <w:szCs w:val="22"/>
        </w:rPr>
        <w:t>conseguito nell’anno: ______________ presso _</w:t>
      </w:r>
      <w:r w:rsidR="005C14FD" w:rsidRPr="008D6A2B">
        <w:rPr>
          <w:rFonts w:ascii="Arial" w:hAnsi="Arial" w:cs="Arial"/>
          <w:bCs/>
          <w:sz w:val="22"/>
          <w:szCs w:val="22"/>
        </w:rPr>
        <w:t>___________________________</w:t>
      </w:r>
      <w:r w:rsidR="008D6A2B">
        <w:rPr>
          <w:rFonts w:ascii="Arial" w:hAnsi="Arial" w:cs="Arial"/>
          <w:bCs/>
          <w:sz w:val="22"/>
          <w:szCs w:val="22"/>
        </w:rPr>
        <w:t>________</w:t>
      </w:r>
    </w:p>
    <w:p w:rsidR="006C57E6" w:rsidRPr="008D6A2B" w:rsidRDefault="00F358B9" w:rsidP="008D6A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Punteggio finale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 </w:t>
      </w:r>
      <w:r w:rsidR="004F0999" w:rsidRPr="008D6A2B">
        <w:rPr>
          <w:rFonts w:ascii="Arial" w:hAnsi="Arial" w:cs="Arial"/>
          <w:bCs/>
          <w:sz w:val="22"/>
          <w:szCs w:val="22"/>
        </w:rPr>
        <w:t>_____________</w:t>
      </w:r>
      <w:r w:rsidR="008C4C62" w:rsidRPr="008D6A2B">
        <w:rPr>
          <w:rFonts w:ascii="Arial" w:hAnsi="Arial" w:cs="Arial"/>
          <w:bCs/>
          <w:sz w:val="22"/>
          <w:szCs w:val="22"/>
        </w:rPr>
        <w:t>___</w:t>
      </w:r>
    </w:p>
    <w:p w:rsidR="006C57E6" w:rsidRPr="008D6A2B" w:rsidRDefault="006C57E6" w:rsidP="008D6A2B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8D6A2B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POSIZIONE LAVORATIVA: </w:t>
      </w:r>
    </w:p>
    <w:p w:rsidR="004F0999" w:rsidRPr="008D6A2B" w:rsidRDefault="004F0999" w:rsidP="008D6A2B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AB7CF6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Amministrazione di appartenenza:</w:t>
      </w:r>
      <w:r w:rsidR="008D6A2B">
        <w:rPr>
          <w:rFonts w:ascii="Arial" w:hAnsi="Arial" w:cs="Arial"/>
          <w:bCs/>
          <w:sz w:val="22"/>
          <w:szCs w:val="22"/>
        </w:rPr>
        <w:t xml:space="preserve"> </w:t>
      </w:r>
      <w:r w:rsidR="004F0999" w:rsidRPr="008D6A2B">
        <w:rPr>
          <w:rFonts w:ascii="Arial" w:hAnsi="Arial" w:cs="Arial"/>
          <w:bCs/>
          <w:sz w:val="22"/>
          <w:szCs w:val="22"/>
        </w:rPr>
        <w:t>_______________________</w:t>
      </w:r>
      <w:r w:rsidR="008D6A2B">
        <w:rPr>
          <w:rFonts w:ascii="Arial" w:hAnsi="Arial" w:cs="Arial"/>
          <w:bCs/>
          <w:sz w:val="22"/>
          <w:szCs w:val="22"/>
        </w:rPr>
        <w:t>_______________________</w:t>
      </w:r>
    </w:p>
    <w:p w:rsidR="004F0999" w:rsidRPr="008D6A2B" w:rsidRDefault="00696406" w:rsidP="008D6A2B">
      <w:pPr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P</w:t>
      </w:r>
      <w:r w:rsidR="004F0999" w:rsidRPr="008D6A2B">
        <w:rPr>
          <w:rFonts w:ascii="Arial" w:hAnsi="Arial" w:cs="Arial"/>
          <w:bCs/>
          <w:sz w:val="22"/>
          <w:szCs w:val="22"/>
        </w:rPr>
        <w:t>rofilo professionale categoria</w:t>
      </w:r>
      <w:r w:rsidR="00BA7095" w:rsidRPr="008D6A2B">
        <w:rPr>
          <w:rFonts w:ascii="Arial" w:hAnsi="Arial" w:cs="Arial"/>
          <w:bCs/>
          <w:sz w:val="22"/>
          <w:szCs w:val="22"/>
        </w:rPr>
        <w:t xml:space="preserve"> e posizione economica</w:t>
      </w:r>
      <w:r w:rsidR="004F0999" w:rsidRPr="008D6A2B">
        <w:rPr>
          <w:rFonts w:ascii="Arial" w:hAnsi="Arial" w:cs="Arial"/>
          <w:bCs/>
          <w:sz w:val="22"/>
          <w:szCs w:val="22"/>
        </w:rPr>
        <w:t>: __________</w:t>
      </w:r>
      <w:r w:rsidR="008C4C62" w:rsidRPr="008D6A2B">
        <w:rPr>
          <w:rFonts w:ascii="Arial" w:hAnsi="Arial" w:cs="Arial"/>
          <w:bCs/>
          <w:sz w:val="22"/>
          <w:szCs w:val="22"/>
        </w:rPr>
        <w:t xml:space="preserve">_ </w:t>
      </w:r>
      <w:r w:rsidR="00F358B9" w:rsidRPr="008D6A2B">
        <w:rPr>
          <w:rFonts w:ascii="Arial" w:hAnsi="Arial" w:cs="Arial"/>
          <w:bCs/>
          <w:sz w:val="22"/>
          <w:szCs w:val="22"/>
        </w:rPr>
        <w:t xml:space="preserve">dal </w:t>
      </w:r>
      <w:r w:rsidR="00BA7095" w:rsidRPr="008D6A2B">
        <w:rPr>
          <w:rFonts w:ascii="Arial" w:hAnsi="Arial" w:cs="Arial"/>
          <w:bCs/>
          <w:sz w:val="22"/>
          <w:szCs w:val="22"/>
        </w:rPr>
        <w:t>__</w:t>
      </w:r>
      <w:r w:rsidR="004F0999" w:rsidRPr="008D6A2B">
        <w:rPr>
          <w:rFonts w:ascii="Arial" w:hAnsi="Arial" w:cs="Arial"/>
          <w:bCs/>
          <w:sz w:val="22"/>
          <w:szCs w:val="22"/>
        </w:rPr>
        <w:t>__________</w:t>
      </w:r>
      <w:r w:rsidR="008C4C62" w:rsidRPr="008D6A2B">
        <w:rPr>
          <w:rFonts w:ascii="Arial" w:hAnsi="Arial" w:cs="Arial"/>
          <w:bCs/>
          <w:sz w:val="22"/>
          <w:szCs w:val="22"/>
        </w:rPr>
        <w:t>_</w:t>
      </w:r>
      <w:r w:rsidR="008D6A2B">
        <w:rPr>
          <w:rFonts w:ascii="Arial" w:hAnsi="Arial" w:cs="Arial"/>
          <w:bCs/>
          <w:sz w:val="22"/>
          <w:szCs w:val="22"/>
        </w:rPr>
        <w:t>___</w:t>
      </w:r>
      <w:r w:rsidR="004F0999" w:rsidRPr="008D6A2B">
        <w:rPr>
          <w:rFonts w:ascii="Arial" w:hAnsi="Arial" w:cs="Arial"/>
          <w:bCs/>
          <w:sz w:val="22"/>
          <w:szCs w:val="22"/>
        </w:rPr>
        <w:t xml:space="preserve"> </w:t>
      </w:r>
    </w:p>
    <w:p w:rsidR="007B567C" w:rsidRPr="008D6A2B" w:rsidRDefault="00AB7CF6" w:rsidP="008D6A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Mansioni</w:t>
      </w:r>
      <w:r w:rsidR="00B22585">
        <w:rPr>
          <w:rFonts w:ascii="Arial" w:hAnsi="Arial" w:cs="Arial"/>
          <w:bCs/>
          <w:sz w:val="22"/>
          <w:szCs w:val="22"/>
        </w:rPr>
        <w:t xml:space="preserve"> </w:t>
      </w:r>
      <w:r w:rsidRPr="008D6A2B">
        <w:rPr>
          <w:rFonts w:ascii="Arial" w:hAnsi="Arial" w:cs="Arial"/>
          <w:bCs/>
          <w:sz w:val="22"/>
          <w:szCs w:val="22"/>
        </w:rPr>
        <w:t>attualmente svolte:</w:t>
      </w:r>
      <w:r w:rsidR="007B567C" w:rsidRPr="008D6A2B">
        <w:rPr>
          <w:rFonts w:ascii="Arial" w:hAnsi="Arial" w:cs="Arial"/>
          <w:bCs/>
          <w:sz w:val="22"/>
          <w:szCs w:val="22"/>
        </w:rPr>
        <w:t xml:space="preserve"> </w:t>
      </w:r>
      <w:r w:rsidRPr="008D6A2B">
        <w:rPr>
          <w:rFonts w:ascii="Arial" w:hAnsi="Arial" w:cs="Arial"/>
          <w:bCs/>
          <w:sz w:val="22"/>
          <w:szCs w:val="22"/>
        </w:rPr>
        <w:t>___________________________________________</w:t>
      </w:r>
      <w:r w:rsidR="008D6A2B">
        <w:rPr>
          <w:rFonts w:ascii="Arial" w:hAnsi="Arial" w:cs="Arial"/>
          <w:bCs/>
          <w:sz w:val="22"/>
          <w:szCs w:val="22"/>
        </w:rPr>
        <w:t>________</w:t>
      </w:r>
    </w:p>
    <w:p w:rsidR="00AB7CF6" w:rsidRPr="008D6A2B" w:rsidRDefault="00AB7CF6" w:rsidP="008D6A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B7CF6" w:rsidRPr="008D6A2B" w:rsidRDefault="00AB7CF6" w:rsidP="008D6A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8D6A2B">
        <w:rPr>
          <w:rFonts w:ascii="Arial" w:hAnsi="Arial" w:cs="Arial"/>
          <w:bCs/>
          <w:sz w:val="22"/>
          <w:szCs w:val="22"/>
        </w:rPr>
        <w:t>________</w:t>
      </w:r>
    </w:p>
    <w:p w:rsidR="004F0999" w:rsidRPr="008D6A2B" w:rsidRDefault="004F0999" w:rsidP="008D6A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8D6A2B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Il/La sottoscritto/a dichiara altresì: </w:t>
      </w:r>
    </w:p>
    <w:p w:rsidR="008B7067" w:rsidRPr="008D6A2B" w:rsidRDefault="008B7067" w:rsidP="008D6A2B">
      <w:pPr>
        <w:pStyle w:val="Paragrafoelenco"/>
        <w:spacing w:after="240"/>
        <w:ind w:left="502"/>
        <w:jc w:val="both"/>
        <w:rPr>
          <w:rFonts w:ascii="Arial" w:hAnsi="Arial" w:cs="Arial"/>
          <w:color w:val="000000"/>
          <w:sz w:val="22"/>
          <w:szCs w:val="22"/>
        </w:rPr>
      </w:pPr>
    </w:p>
    <w:p w:rsidR="00EC64C3" w:rsidRPr="00E564D5" w:rsidRDefault="008E45B2" w:rsidP="00E564D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564D5">
        <w:rPr>
          <w:rFonts w:ascii="Arial" w:hAnsi="Arial" w:cs="Arial"/>
          <w:bCs/>
          <w:sz w:val="22"/>
          <w:szCs w:val="22"/>
        </w:rPr>
        <w:t xml:space="preserve">di avere esperienza lavorativa di almeno </w:t>
      </w:r>
      <w:r w:rsidR="006A74C2" w:rsidRPr="00E564D5">
        <w:rPr>
          <w:rFonts w:ascii="Arial" w:hAnsi="Arial" w:cs="Arial"/>
          <w:bCs/>
          <w:sz w:val="22"/>
          <w:szCs w:val="22"/>
        </w:rPr>
        <w:t>tre</w:t>
      </w:r>
      <w:r w:rsidRPr="00E564D5">
        <w:rPr>
          <w:rFonts w:ascii="Arial" w:hAnsi="Arial" w:cs="Arial"/>
          <w:bCs/>
          <w:sz w:val="22"/>
          <w:szCs w:val="22"/>
        </w:rPr>
        <w:t xml:space="preserve"> anni e aver svolto le mansioni con profilo professionale </w:t>
      </w:r>
      <w:r w:rsidR="00FF40A0" w:rsidRPr="00E564D5">
        <w:rPr>
          <w:rFonts w:ascii="Arial" w:hAnsi="Arial" w:cs="Arial"/>
          <w:bCs/>
          <w:sz w:val="22"/>
          <w:szCs w:val="22"/>
        </w:rPr>
        <w:t>di “</w:t>
      </w:r>
      <w:r w:rsidR="00953847" w:rsidRPr="00E564D5">
        <w:rPr>
          <w:rFonts w:ascii="Arial" w:hAnsi="Arial" w:cs="Arial"/>
          <w:bCs/>
          <w:sz w:val="22"/>
          <w:szCs w:val="22"/>
        </w:rPr>
        <w:t>Commissario</w:t>
      </w:r>
      <w:r w:rsidR="007E55B0" w:rsidRPr="00E564D5">
        <w:rPr>
          <w:rFonts w:ascii="Arial" w:hAnsi="Arial" w:cs="Arial"/>
          <w:bCs/>
          <w:sz w:val="22"/>
          <w:szCs w:val="22"/>
        </w:rPr>
        <w:t xml:space="preserve"> inferiore</w:t>
      </w:r>
      <w:r w:rsidR="00FF40A0" w:rsidRPr="00E564D5">
        <w:rPr>
          <w:rFonts w:ascii="Arial" w:hAnsi="Arial" w:cs="Arial"/>
          <w:bCs/>
          <w:sz w:val="22"/>
          <w:szCs w:val="22"/>
        </w:rPr>
        <w:t xml:space="preserve"> di Polizia Locale” o di un profilo che, seppur denominato in modo diverso, abbia lo stesso tipo di mansioni</w:t>
      </w:r>
      <w:r w:rsidRPr="00E564D5">
        <w:rPr>
          <w:rFonts w:ascii="Arial" w:hAnsi="Arial" w:cs="Arial"/>
          <w:bCs/>
          <w:sz w:val="22"/>
          <w:szCs w:val="22"/>
        </w:rPr>
        <w:t>, come di seguito indicato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043"/>
        <w:gridCol w:w="1568"/>
        <w:gridCol w:w="1538"/>
        <w:gridCol w:w="3775"/>
      </w:tblGrid>
      <w:tr w:rsidR="00EC64C3" w:rsidRPr="003A04AD" w:rsidTr="00AD4CED">
        <w:tc>
          <w:tcPr>
            <w:tcW w:w="2070" w:type="dxa"/>
            <w:vAlign w:val="center"/>
          </w:tcPr>
          <w:p w:rsidR="00EC64C3" w:rsidRPr="003A04AD" w:rsidRDefault="00EC64C3" w:rsidP="00AD4CED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4AD">
              <w:rPr>
                <w:rFonts w:ascii="Arial" w:hAnsi="Arial" w:cs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1587" w:type="dxa"/>
            <w:vAlign w:val="center"/>
          </w:tcPr>
          <w:p w:rsidR="00EC64C3" w:rsidRPr="003A04AD" w:rsidRDefault="00EC64C3" w:rsidP="00AD4CED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</w:t>
            </w:r>
          </w:p>
        </w:tc>
        <w:tc>
          <w:tcPr>
            <w:tcW w:w="1559" w:type="dxa"/>
            <w:vAlign w:val="center"/>
          </w:tcPr>
          <w:p w:rsidR="00EC64C3" w:rsidRPr="003A04AD" w:rsidRDefault="00EC64C3" w:rsidP="00AD4CED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3827" w:type="dxa"/>
            <w:vAlign w:val="center"/>
          </w:tcPr>
          <w:p w:rsidR="00EC64C3" w:rsidRPr="003A04AD" w:rsidRDefault="00EC64C3" w:rsidP="00AD4CED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SIONI SVOLTE</w:t>
            </w:r>
          </w:p>
        </w:tc>
      </w:tr>
      <w:tr w:rsidR="00EC64C3" w:rsidRPr="003A04AD" w:rsidTr="00AD4CED">
        <w:tc>
          <w:tcPr>
            <w:tcW w:w="2070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4C3" w:rsidRPr="003A04AD" w:rsidTr="00AD4CED">
        <w:tc>
          <w:tcPr>
            <w:tcW w:w="2070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4C3" w:rsidRPr="003A04AD" w:rsidTr="00AD4CED">
        <w:tc>
          <w:tcPr>
            <w:tcW w:w="2070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4C3" w:rsidRPr="003A04AD" w:rsidTr="00AD4CED">
        <w:tc>
          <w:tcPr>
            <w:tcW w:w="2070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EC64C3" w:rsidRPr="003A04AD" w:rsidRDefault="00EC64C3" w:rsidP="00AD4CED">
            <w:pPr>
              <w:pStyle w:val="Paragrafoelenc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502"/>
        <w:jc w:val="both"/>
        <w:rPr>
          <w:rFonts w:ascii="Arial" w:hAnsi="Arial" w:cs="Arial"/>
          <w:bCs/>
          <w:sz w:val="22"/>
          <w:szCs w:val="22"/>
        </w:rPr>
      </w:pPr>
    </w:p>
    <w:p w:rsidR="008C4C62" w:rsidRPr="008D6A2B" w:rsidRDefault="004F0999" w:rsidP="00F358B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di essere in possesso della patente </w:t>
      </w:r>
      <w:r w:rsidR="00835F25" w:rsidRPr="00835F25">
        <w:rPr>
          <w:rFonts w:ascii="Arial" w:hAnsi="Arial" w:cs="Arial"/>
          <w:bCs/>
          <w:sz w:val="22"/>
          <w:szCs w:val="22"/>
        </w:rPr>
        <w:t xml:space="preserve">di guida in corso di validità </w:t>
      </w:r>
      <w:r w:rsidRPr="008D6A2B">
        <w:rPr>
          <w:rFonts w:ascii="Arial" w:hAnsi="Arial" w:cs="Arial"/>
          <w:bCs/>
          <w:sz w:val="22"/>
          <w:szCs w:val="22"/>
        </w:rPr>
        <w:t>di categoria B;</w:t>
      </w:r>
    </w:p>
    <w:p w:rsidR="008B7067" w:rsidRPr="008D6A2B" w:rsidRDefault="00096C1D" w:rsidP="00835F2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564D5">
        <w:rPr>
          <w:rFonts w:ascii="Arial" w:hAnsi="Arial" w:cs="Arial"/>
          <w:bCs/>
          <w:sz w:val="22"/>
          <w:szCs w:val="22"/>
        </w:rPr>
        <w:t>di essere in possesso dell’abilitazione all’uso e al maneggio delle armi per l’effettuazione del servizio armato;</w:t>
      </w:r>
    </w:p>
    <w:p w:rsidR="008C4C62" w:rsidRPr="008D6A2B" w:rsidRDefault="008C4C62" w:rsidP="00F358B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</w:t>
      </w:r>
      <w:r w:rsidR="00F358B9" w:rsidRPr="008D6A2B">
        <w:rPr>
          <w:rFonts w:ascii="Arial" w:hAnsi="Arial" w:cs="Arial"/>
          <w:bCs/>
          <w:sz w:val="22"/>
          <w:szCs w:val="22"/>
        </w:rPr>
        <w:t>i aver/non aver subito condanne penali, di aver/non aver procedimenti penali in corso, patteggiamenti e decreti penali di condanna. In caso positivo, specificare le condanne riportate, la data della sentenza e l’Autorità Giudiziaria che l’ha emessa, oppure l’Autorità Giudiziaria presso cui si trovano</w:t>
      </w:r>
      <w:r w:rsidRPr="008D6A2B">
        <w:rPr>
          <w:rFonts w:ascii="Arial" w:hAnsi="Arial" w:cs="Arial"/>
          <w:bCs/>
          <w:sz w:val="22"/>
          <w:szCs w:val="22"/>
        </w:rPr>
        <w:t>:</w:t>
      </w:r>
    </w:p>
    <w:p w:rsidR="008C4C62" w:rsidRPr="008D6A2B" w:rsidRDefault="008C4C62" w:rsidP="008C4C62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B12FAA" w:rsidP="008B7067">
      <w:pPr>
        <w:pStyle w:val="Paragrafoelenco"/>
        <w:autoSpaceDE w:val="0"/>
        <w:autoSpaceDN w:val="0"/>
        <w:adjustRightInd w:val="0"/>
        <w:ind w:left="360" w:firstLine="207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8D6A2B">
        <w:rPr>
          <w:rFonts w:ascii="Arial" w:hAnsi="Arial" w:cs="Arial"/>
          <w:bCs/>
          <w:sz w:val="22"/>
          <w:szCs w:val="22"/>
        </w:rPr>
        <w:t>___</w:t>
      </w:r>
    </w:p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502"/>
        <w:jc w:val="both"/>
        <w:rPr>
          <w:rFonts w:ascii="Arial" w:hAnsi="Arial" w:cs="Arial"/>
          <w:bCs/>
          <w:sz w:val="22"/>
          <w:szCs w:val="22"/>
        </w:rPr>
      </w:pPr>
    </w:p>
    <w:p w:rsidR="001144C6" w:rsidRPr="008D6A2B" w:rsidRDefault="008C4C62" w:rsidP="008C4C6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</w:t>
      </w:r>
      <w:r w:rsidR="00B12FAA" w:rsidRPr="008D6A2B">
        <w:rPr>
          <w:rFonts w:ascii="Arial" w:hAnsi="Arial" w:cs="Arial"/>
          <w:bCs/>
          <w:sz w:val="22"/>
          <w:szCs w:val="22"/>
        </w:rPr>
        <w:t>i avere/non avere procedimenti disciplinari in corso</w:t>
      </w:r>
      <w:r w:rsidRPr="008D6A2B">
        <w:rPr>
          <w:rFonts w:ascii="Arial" w:hAnsi="Arial" w:cs="Arial"/>
          <w:bCs/>
          <w:sz w:val="22"/>
          <w:szCs w:val="22"/>
        </w:rPr>
        <w:t>.</w:t>
      </w:r>
      <w:r w:rsidR="00B12FAA" w:rsidRPr="008D6A2B">
        <w:rPr>
          <w:rFonts w:ascii="Arial" w:hAnsi="Arial" w:cs="Arial"/>
          <w:bCs/>
          <w:sz w:val="22"/>
          <w:szCs w:val="22"/>
        </w:rPr>
        <w:t xml:space="preserve"> </w:t>
      </w:r>
      <w:r w:rsidRPr="008D6A2B">
        <w:rPr>
          <w:rFonts w:ascii="Arial" w:hAnsi="Arial" w:cs="Arial"/>
          <w:bCs/>
          <w:sz w:val="22"/>
          <w:szCs w:val="22"/>
        </w:rPr>
        <w:t>I</w:t>
      </w:r>
      <w:r w:rsidR="00B12FAA" w:rsidRPr="008D6A2B">
        <w:rPr>
          <w:rFonts w:ascii="Arial" w:hAnsi="Arial" w:cs="Arial"/>
          <w:bCs/>
          <w:sz w:val="22"/>
          <w:szCs w:val="22"/>
        </w:rPr>
        <w:t xml:space="preserve">n caso positivo indicare il tipo di </w:t>
      </w:r>
      <w:r w:rsidRPr="008D6A2B">
        <w:rPr>
          <w:rFonts w:ascii="Arial" w:hAnsi="Arial" w:cs="Arial"/>
          <w:bCs/>
          <w:sz w:val="22"/>
          <w:szCs w:val="22"/>
        </w:rPr>
        <w:t>procedimento disciplinare:</w:t>
      </w:r>
    </w:p>
    <w:p w:rsidR="001144C6" w:rsidRPr="008D6A2B" w:rsidRDefault="001144C6" w:rsidP="001144C6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360" w:firstLine="207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8D6A2B">
        <w:rPr>
          <w:rFonts w:ascii="Arial" w:hAnsi="Arial" w:cs="Arial"/>
          <w:bCs/>
          <w:sz w:val="22"/>
          <w:szCs w:val="22"/>
        </w:rPr>
        <w:t>___</w:t>
      </w:r>
    </w:p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502"/>
        <w:jc w:val="both"/>
        <w:rPr>
          <w:rFonts w:ascii="Arial" w:hAnsi="Arial" w:cs="Arial"/>
          <w:bCs/>
          <w:sz w:val="22"/>
          <w:szCs w:val="22"/>
        </w:rPr>
      </w:pPr>
    </w:p>
    <w:p w:rsidR="001144C6" w:rsidRPr="008D6A2B" w:rsidRDefault="001144C6" w:rsidP="001144C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</w:t>
      </w:r>
      <w:r w:rsidR="00B12FAA" w:rsidRPr="008D6A2B">
        <w:rPr>
          <w:rFonts w:ascii="Arial" w:hAnsi="Arial" w:cs="Arial"/>
          <w:bCs/>
          <w:sz w:val="22"/>
          <w:szCs w:val="22"/>
        </w:rPr>
        <w:t>i essere/non essere incorso in nessuna sanzione disciplinare negli ultimi due anni (in caso affermativo indicare il tipo di sanzione disciplinare irrogata)</w:t>
      </w:r>
      <w:r w:rsidRPr="008D6A2B">
        <w:rPr>
          <w:rFonts w:ascii="Arial" w:hAnsi="Arial" w:cs="Arial"/>
          <w:bCs/>
          <w:sz w:val="22"/>
          <w:szCs w:val="22"/>
        </w:rPr>
        <w:t>:</w:t>
      </w:r>
      <w:r w:rsidR="00B12FAA" w:rsidRPr="008D6A2B">
        <w:rPr>
          <w:rFonts w:ascii="Arial" w:hAnsi="Arial" w:cs="Arial"/>
          <w:sz w:val="22"/>
          <w:szCs w:val="22"/>
        </w:rPr>
        <w:t xml:space="preserve"> </w:t>
      </w:r>
    </w:p>
    <w:p w:rsidR="001144C6" w:rsidRPr="008D6A2B" w:rsidRDefault="001144C6" w:rsidP="001144C6">
      <w:pPr>
        <w:pStyle w:val="Paragrafoelenco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360" w:firstLine="207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8D6A2B">
        <w:rPr>
          <w:rFonts w:ascii="Arial" w:hAnsi="Arial" w:cs="Arial"/>
          <w:bCs/>
          <w:sz w:val="22"/>
          <w:szCs w:val="22"/>
        </w:rPr>
        <w:t>___</w:t>
      </w:r>
    </w:p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502"/>
        <w:jc w:val="both"/>
        <w:rPr>
          <w:rFonts w:ascii="Arial" w:hAnsi="Arial" w:cs="Arial"/>
          <w:bCs/>
          <w:sz w:val="22"/>
          <w:szCs w:val="22"/>
        </w:rPr>
      </w:pPr>
    </w:p>
    <w:p w:rsidR="001144C6" w:rsidRPr="008D6A2B" w:rsidRDefault="00B0224B" w:rsidP="00B12FA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i essere idoneo/a alla specifica posizione lavorativa</w:t>
      </w:r>
      <w:r w:rsidR="00AB7CF6" w:rsidRPr="008D6A2B">
        <w:rPr>
          <w:rFonts w:ascii="Arial" w:hAnsi="Arial" w:cs="Arial"/>
          <w:bCs/>
          <w:sz w:val="22"/>
          <w:szCs w:val="22"/>
        </w:rPr>
        <w:t>, ai sensi del D.Lgs. 81/2008 e ss.mm.ii</w:t>
      </w:r>
      <w:r w:rsidRPr="008D6A2B">
        <w:rPr>
          <w:rFonts w:ascii="Arial" w:hAnsi="Arial" w:cs="Arial"/>
          <w:bCs/>
          <w:sz w:val="22"/>
          <w:szCs w:val="22"/>
        </w:rPr>
        <w:t>;</w:t>
      </w:r>
    </w:p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502"/>
        <w:jc w:val="both"/>
        <w:rPr>
          <w:rFonts w:ascii="Arial" w:hAnsi="Arial" w:cs="Arial"/>
          <w:bCs/>
          <w:sz w:val="22"/>
          <w:szCs w:val="22"/>
        </w:rPr>
      </w:pPr>
    </w:p>
    <w:p w:rsidR="008B7067" w:rsidRPr="008D6A2B" w:rsidRDefault="00AB7CF6" w:rsidP="003C722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i essere a conoscenza che l’</w:t>
      </w:r>
      <w:r w:rsidR="007917E9" w:rsidRPr="008D6A2B">
        <w:rPr>
          <w:rFonts w:ascii="Arial" w:hAnsi="Arial" w:cs="Arial"/>
          <w:bCs/>
          <w:sz w:val="22"/>
          <w:szCs w:val="22"/>
        </w:rPr>
        <w:t>A</w:t>
      </w:r>
      <w:r w:rsidRPr="008D6A2B">
        <w:rPr>
          <w:rFonts w:ascii="Arial" w:hAnsi="Arial" w:cs="Arial"/>
          <w:bCs/>
          <w:sz w:val="22"/>
          <w:szCs w:val="22"/>
        </w:rPr>
        <w:t>mministrazione non assume responsabilità</w:t>
      </w:r>
      <w:r w:rsidR="007917E9" w:rsidRPr="008D6A2B">
        <w:rPr>
          <w:rFonts w:ascii="Arial" w:hAnsi="Arial" w:cs="Arial"/>
          <w:bCs/>
          <w:sz w:val="22"/>
          <w:szCs w:val="22"/>
        </w:rPr>
        <w:t xml:space="preserve"> </w:t>
      </w:r>
      <w:r w:rsidR="008B7067" w:rsidRPr="008D6A2B">
        <w:rPr>
          <w:rFonts w:ascii="Arial" w:hAnsi="Arial" w:cs="Arial"/>
          <w:bCs/>
          <w:sz w:val="22"/>
          <w:szCs w:val="22"/>
        </w:rPr>
        <w:t>per il mancato recapito di comunicazioni dipendente da inesatte indicazioni da parte del partecipante, mancata o tardiva comunicazione del cambiamento di indirizzo indicato nella domanda o eventuali disguidi postali o, comunque, imputabili a fatto di terzi, a caso fortuito o forza maggiore;</w:t>
      </w:r>
    </w:p>
    <w:p w:rsidR="008B7067" w:rsidRPr="008D6A2B" w:rsidRDefault="008B7067" w:rsidP="008B7067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B12FA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i essere a conoscenza che l'Amministrazione Comunale si riserva la fac</w:t>
      </w:r>
      <w:r w:rsidR="005C14FD" w:rsidRPr="008D6A2B">
        <w:rPr>
          <w:rFonts w:ascii="Arial" w:hAnsi="Arial" w:cs="Arial"/>
          <w:bCs/>
          <w:sz w:val="22"/>
          <w:szCs w:val="22"/>
        </w:rPr>
        <w:t>oltà di prorogare, an</w:t>
      </w:r>
      <w:r w:rsidRPr="008D6A2B">
        <w:rPr>
          <w:rFonts w:ascii="Arial" w:hAnsi="Arial" w:cs="Arial"/>
          <w:bCs/>
          <w:sz w:val="22"/>
          <w:szCs w:val="22"/>
        </w:rPr>
        <w:t xml:space="preserve">nullare e modificare il presente avviso di mobilità senza che possano essere avanzate richieste di risarcimento o pretesa alcuna nei confronti </w:t>
      </w:r>
      <w:r w:rsidR="00B12FAA" w:rsidRPr="008D6A2B">
        <w:rPr>
          <w:rFonts w:ascii="Arial" w:hAnsi="Arial" w:cs="Arial"/>
          <w:bCs/>
          <w:sz w:val="22"/>
          <w:szCs w:val="22"/>
        </w:rPr>
        <w:t>d</w:t>
      </w:r>
      <w:r w:rsidR="008B7067" w:rsidRPr="008D6A2B">
        <w:rPr>
          <w:rFonts w:ascii="Arial" w:hAnsi="Arial" w:cs="Arial"/>
          <w:bCs/>
          <w:sz w:val="22"/>
          <w:szCs w:val="22"/>
        </w:rPr>
        <w:t>ell'Amministrazione stessa;</w:t>
      </w:r>
    </w:p>
    <w:p w:rsidR="008B7067" w:rsidRPr="008D6A2B" w:rsidRDefault="008B7067" w:rsidP="008B7067">
      <w:pPr>
        <w:pStyle w:val="Paragrafoelenco"/>
        <w:autoSpaceDE w:val="0"/>
        <w:autoSpaceDN w:val="0"/>
        <w:adjustRightInd w:val="0"/>
        <w:ind w:left="502"/>
        <w:jc w:val="both"/>
        <w:rPr>
          <w:rFonts w:ascii="Arial" w:hAnsi="Arial" w:cs="Arial"/>
          <w:bCs/>
          <w:sz w:val="22"/>
          <w:szCs w:val="22"/>
        </w:rPr>
      </w:pPr>
    </w:p>
    <w:p w:rsidR="00CA1290" w:rsidRPr="008D6A2B" w:rsidRDefault="00CA1290" w:rsidP="00CA1290">
      <w:pPr>
        <w:pStyle w:val="Paragrafoelenco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A1290" w:rsidRDefault="00CA1290" w:rsidP="00CA129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A2B">
        <w:rPr>
          <w:rFonts w:ascii="Arial" w:hAnsi="Arial" w:cs="Arial"/>
          <w:b/>
          <w:sz w:val="22"/>
          <w:szCs w:val="22"/>
        </w:rPr>
        <w:t xml:space="preserve">di essere a conoscenza che le procedure di trasferimento per mobilità dovranno concludersi entro </w:t>
      </w:r>
      <w:r w:rsidR="00CA4D59">
        <w:rPr>
          <w:rFonts w:ascii="Arial" w:hAnsi="Arial" w:cs="Arial"/>
          <w:b/>
          <w:sz w:val="22"/>
          <w:szCs w:val="22"/>
        </w:rPr>
        <w:t>6</w:t>
      </w:r>
      <w:r w:rsidRPr="008D6A2B">
        <w:rPr>
          <w:rFonts w:ascii="Arial" w:hAnsi="Arial" w:cs="Arial"/>
          <w:b/>
          <w:sz w:val="22"/>
          <w:szCs w:val="22"/>
        </w:rPr>
        <w:t>0 giorni dalla richiesta inoltrata all’Ente di provenienza, salvo diverse pattuizioni intervenute tra gli Enti stessi.</w:t>
      </w:r>
      <w:r w:rsidRPr="008D6A2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A1290" w:rsidRPr="00EC2073" w:rsidRDefault="00CA1290" w:rsidP="00CA1290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:rsidR="00CA1290" w:rsidRPr="008D6A2B" w:rsidRDefault="00CA1290" w:rsidP="00CA1290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4F099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Il/La sottoscritto/a allega alla presente: </w:t>
      </w:r>
    </w:p>
    <w:p w:rsidR="008B7067" w:rsidRPr="008D6A2B" w:rsidRDefault="008B7067" w:rsidP="008B7067">
      <w:pPr>
        <w:pStyle w:val="Paragrafoelenc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144C6" w:rsidRPr="008D6A2B" w:rsidRDefault="004F0999" w:rsidP="004F0999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copia fotostatica di un documento d’identità (in corso di validità)</w:t>
      </w:r>
      <w:r w:rsidR="002C1C19" w:rsidRPr="008D6A2B">
        <w:rPr>
          <w:rFonts w:ascii="Arial" w:hAnsi="Arial" w:cs="Arial"/>
          <w:bCs/>
          <w:sz w:val="22"/>
          <w:szCs w:val="22"/>
        </w:rPr>
        <w:t>;</w:t>
      </w:r>
    </w:p>
    <w:p w:rsidR="008B7067" w:rsidRPr="008D6A2B" w:rsidRDefault="008B7067" w:rsidP="008B7067">
      <w:pPr>
        <w:pStyle w:val="Paragrafoelenc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163CE" w:rsidRDefault="004F0999" w:rsidP="004F0999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curriculum vitae e professionale comprendente l’indicazione di titoli di studio posseduti, datato e sottoscritto</w:t>
      </w:r>
      <w:r w:rsidR="001144C6" w:rsidRPr="008D6A2B">
        <w:rPr>
          <w:rFonts w:ascii="Arial" w:hAnsi="Arial" w:cs="Arial"/>
          <w:bCs/>
          <w:sz w:val="22"/>
          <w:szCs w:val="22"/>
        </w:rPr>
        <w:t>.</w:t>
      </w:r>
    </w:p>
    <w:p w:rsidR="00C163CE" w:rsidRPr="00C163CE" w:rsidRDefault="00C163CE" w:rsidP="00C163CE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F0999" w:rsidRPr="008D6A2B" w:rsidRDefault="00835F25" w:rsidP="004F0999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C163CE">
        <w:rPr>
          <w:rFonts w:ascii="Arial" w:hAnsi="Arial" w:cs="Arial"/>
          <w:bCs/>
          <w:sz w:val="22"/>
          <w:szCs w:val="22"/>
        </w:rPr>
        <w:t>ulla osta dell’amministrazione di appartenenza (comma 2, art. 23, L.R. 18/2016 e ss.mm.ii.)</w:t>
      </w:r>
      <w:r w:rsidR="004F0999" w:rsidRPr="008D6A2B">
        <w:rPr>
          <w:rFonts w:ascii="Arial" w:hAnsi="Arial" w:cs="Arial"/>
          <w:bCs/>
          <w:sz w:val="22"/>
          <w:szCs w:val="22"/>
        </w:rPr>
        <w:t xml:space="preserve"> </w:t>
      </w:r>
    </w:p>
    <w:p w:rsidR="00FA4B19" w:rsidRDefault="00FA4B19" w:rsidP="00FA4B19">
      <w:pPr>
        <w:jc w:val="both"/>
        <w:rPr>
          <w:rFonts w:ascii="Arial" w:hAnsi="Arial" w:cs="Arial"/>
          <w:bCs/>
          <w:sz w:val="22"/>
          <w:szCs w:val="22"/>
        </w:rPr>
      </w:pPr>
    </w:p>
    <w:p w:rsidR="00FA4B19" w:rsidRDefault="00FA4B19" w:rsidP="00FA4B19">
      <w:pPr>
        <w:jc w:val="both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 xml:space="preserve">Il/La sottoscritto/a </w:t>
      </w:r>
      <w:r>
        <w:rPr>
          <w:rFonts w:ascii="Arial" w:hAnsi="Arial" w:cs="Arial"/>
          <w:bCs/>
          <w:sz w:val="22"/>
          <w:szCs w:val="22"/>
        </w:rPr>
        <w:t xml:space="preserve">dichiara </w:t>
      </w:r>
      <w:r w:rsidRPr="00C152B2">
        <w:rPr>
          <w:rFonts w:ascii="Arial" w:hAnsi="Arial" w:cs="Arial"/>
          <w:bCs/>
          <w:sz w:val="22"/>
          <w:szCs w:val="22"/>
        </w:rPr>
        <w:t xml:space="preserve">di aver preso visione ed accettato l’informativa sul trattamento dei dati personali ai sensi dell’art. 13 e segg. del regolamento UE n. 679/2016 (GDPR) e di prendere atto che il conferimento dei dati richiesti è obbligatorio al fine dell’ammissione alla procedura, pena l’esclusione. </w:t>
      </w:r>
    </w:p>
    <w:p w:rsidR="004F0999" w:rsidRPr="008D6A2B" w:rsidRDefault="004F0999" w:rsidP="004F0999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4F0999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4F099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Data ________________________</w:t>
      </w:r>
    </w:p>
    <w:p w:rsidR="004F0999" w:rsidRPr="008D6A2B" w:rsidRDefault="004F0999" w:rsidP="004F0999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4F0999" w:rsidP="004F0999">
      <w:pPr>
        <w:jc w:val="both"/>
        <w:rPr>
          <w:rFonts w:ascii="Arial" w:hAnsi="Arial" w:cs="Arial"/>
          <w:bCs/>
          <w:sz w:val="22"/>
          <w:szCs w:val="22"/>
        </w:rPr>
      </w:pPr>
    </w:p>
    <w:p w:rsidR="004F0999" w:rsidRPr="008D6A2B" w:rsidRDefault="001144C6" w:rsidP="001144C6">
      <w:pPr>
        <w:tabs>
          <w:tab w:val="left" w:pos="5220"/>
        </w:tabs>
        <w:ind w:left="4248"/>
        <w:jc w:val="center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___________</w:t>
      </w:r>
      <w:r w:rsidR="004F0999" w:rsidRPr="008D6A2B">
        <w:rPr>
          <w:rFonts w:ascii="Arial" w:hAnsi="Arial" w:cs="Arial"/>
          <w:bCs/>
          <w:sz w:val="22"/>
          <w:szCs w:val="22"/>
        </w:rPr>
        <w:t>____________________________</w:t>
      </w:r>
    </w:p>
    <w:p w:rsidR="007E160F" w:rsidRPr="008D6A2B" w:rsidRDefault="004F0999" w:rsidP="007E160F">
      <w:pPr>
        <w:tabs>
          <w:tab w:val="left" w:pos="6300"/>
        </w:tabs>
        <w:ind w:left="4248"/>
        <w:jc w:val="center"/>
        <w:rPr>
          <w:rFonts w:ascii="Arial" w:hAnsi="Arial" w:cs="Arial"/>
          <w:bCs/>
          <w:sz w:val="22"/>
          <w:szCs w:val="22"/>
        </w:rPr>
      </w:pPr>
      <w:r w:rsidRPr="008D6A2B">
        <w:rPr>
          <w:rFonts w:ascii="Arial" w:hAnsi="Arial" w:cs="Arial"/>
          <w:bCs/>
          <w:sz w:val="22"/>
          <w:szCs w:val="22"/>
        </w:rPr>
        <w:t>(firma)</w:t>
      </w:r>
    </w:p>
    <w:sectPr w:rsidR="007E160F" w:rsidRPr="008D6A2B" w:rsidSect="00A435AD">
      <w:pgSz w:w="11907" w:h="16840" w:code="9"/>
      <w:pgMar w:top="1418" w:right="1418" w:bottom="1418" w:left="1418" w:header="72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67" w:rsidRDefault="00FD2F67">
      <w:r>
        <w:separator/>
      </w:r>
    </w:p>
  </w:endnote>
  <w:endnote w:type="continuationSeparator" w:id="0">
    <w:p w:rsidR="00FD2F67" w:rsidRDefault="00FD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67" w:rsidRDefault="00FD2F67">
      <w:r>
        <w:separator/>
      </w:r>
    </w:p>
  </w:footnote>
  <w:footnote w:type="continuationSeparator" w:id="0">
    <w:p w:rsidR="00FD2F67" w:rsidRDefault="00FD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91CBF"/>
    <w:multiLevelType w:val="hybridMultilevel"/>
    <w:tmpl w:val="9230DBC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3151E"/>
    <w:multiLevelType w:val="hybridMultilevel"/>
    <w:tmpl w:val="8E4EB2B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71884"/>
    <w:multiLevelType w:val="hybridMultilevel"/>
    <w:tmpl w:val="DC5075A6"/>
    <w:lvl w:ilvl="0" w:tplc="8E46A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7AED"/>
    <w:multiLevelType w:val="hybridMultilevel"/>
    <w:tmpl w:val="61AEAFA6"/>
    <w:lvl w:ilvl="0" w:tplc="72AA7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80F"/>
    <w:multiLevelType w:val="hybridMultilevel"/>
    <w:tmpl w:val="1C2C28CE"/>
    <w:lvl w:ilvl="0" w:tplc="425883E2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B4C5F"/>
    <w:multiLevelType w:val="multilevel"/>
    <w:tmpl w:val="3514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72FEB"/>
    <w:multiLevelType w:val="hybridMultilevel"/>
    <w:tmpl w:val="00A66210"/>
    <w:lvl w:ilvl="0" w:tplc="E8603A0A">
      <w:numFmt w:val="bullet"/>
      <w:lvlText w:val="-"/>
      <w:lvlJc w:val="left"/>
      <w:pPr>
        <w:tabs>
          <w:tab w:val="num" w:pos="6732"/>
        </w:tabs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13F43416"/>
    <w:multiLevelType w:val="hybridMultilevel"/>
    <w:tmpl w:val="C0A64A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46AF"/>
    <w:multiLevelType w:val="hybridMultilevel"/>
    <w:tmpl w:val="C62033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4250"/>
    <w:multiLevelType w:val="hybridMultilevel"/>
    <w:tmpl w:val="0A6E83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33136"/>
    <w:multiLevelType w:val="hybridMultilevel"/>
    <w:tmpl w:val="5720F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1EF4"/>
    <w:multiLevelType w:val="singleLevel"/>
    <w:tmpl w:val="7B528422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3" w15:restartNumberingAfterBreak="0">
    <w:nsid w:val="24F33E31"/>
    <w:multiLevelType w:val="hybridMultilevel"/>
    <w:tmpl w:val="AA28664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C0553"/>
    <w:multiLevelType w:val="singleLevel"/>
    <w:tmpl w:val="442E12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3A6D2E"/>
    <w:multiLevelType w:val="singleLevel"/>
    <w:tmpl w:val="81F4FC3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3BFF6FBF"/>
    <w:multiLevelType w:val="hybridMultilevel"/>
    <w:tmpl w:val="6B3AFEEA"/>
    <w:lvl w:ilvl="0" w:tplc="6B38D6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C33ED"/>
    <w:multiLevelType w:val="hybridMultilevel"/>
    <w:tmpl w:val="CC80CD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A13C0"/>
    <w:multiLevelType w:val="hybridMultilevel"/>
    <w:tmpl w:val="B040FD62"/>
    <w:lvl w:ilvl="0" w:tplc="72AA7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4BA3"/>
    <w:multiLevelType w:val="hybridMultilevel"/>
    <w:tmpl w:val="EEE43F26"/>
    <w:lvl w:ilvl="0" w:tplc="6B38D6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EE5"/>
    <w:multiLevelType w:val="hybridMultilevel"/>
    <w:tmpl w:val="6C3243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600EAA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0B3283"/>
    <w:multiLevelType w:val="hybridMultilevel"/>
    <w:tmpl w:val="9FE0E108"/>
    <w:lvl w:ilvl="0" w:tplc="72AA7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0514"/>
    <w:multiLevelType w:val="hybridMultilevel"/>
    <w:tmpl w:val="DA84913A"/>
    <w:lvl w:ilvl="0" w:tplc="6B38D6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5EB4"/>
    <w:multiLevelType w:val="hybridMultilevel"/>
    <w:tmpl w:val="BCDCF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23A38"/>
    <w:multiLevelType w:val="hybridMultilevel"/>
    <w:tmpl w:val="76DEC08E"/>
    <w:lvl w:ilvl="0" w:tplc="07467D9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E3C11"/>
    <w:multiLevelType w:val="hybridMultilevel"/>
    <w:tmpl w:val="715093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3444"/>
    <w:multiLevelType w:val="hybridMultilevel"/>
    <w:tmpl w:val="C0A4DC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25B9"/>
    <w:multiLevelType w:val="hybridMultilevel"/>
    <w:tmpl w:val="E3302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A64FF"/>
    <w:multiLevelType w:val="hybridMultilevel"/>
    <w:tmpl w:val="A3AEC6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333B91"/>
    <w:multiLevelType w:val="hybridMultilevel"/>
    <w:tmpl w:val="BCDCF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579C"/>
    <w:multiLevelType w:val="hybridMultilevel"/>
    <w:tmpl w:val="BCDCF3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13AB3"/>
    <w:multiLevelType w:val="hybridMultilevel"/>
    <w:tmpl w:val="87900268"/>
    <w:lvl w:ilvl="0" w:tplc="0410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6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29"/>
  </w:num>
  <w:num w:numId="10">
    <w:abstractNumId w:val="2"/>
  </w:num>
  <w:num w:numId="11">
    <w:abstractNumId w:val="5"/>
  </w:num>
  <w:num w:numId="12">
    <w:abstractNumId w:val="27"/>
  </w:num>
  <w:num w:numId="13">
    <w:abstractNumId w:val="13"/>
  </w:num>
  <w:num w:numId="14">
    <w:abstractNumId w:val="9"/>
  </w:num>
  <w:num w:numId="15">
    <w:abstractNumId w:val="10"/>
  </w:num>
  <w:num w:numId="16">
    <w:abstractNumId w:val="15"/>
  </w:num>
  <w:num w:numId="17">
    <w:abstractNumId w:val="21"/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1"/>
  </w:num>
  <w:num w:numId="21">
    <w:abstractNumId w:val="26"/>
  </w:num>
  <w:num w:numId="22">
    <w:abstractNumId w:val="30"/>
  </w:num>
  <w:num w:numId="23">
    <w:abstractNumId w:val="8"/>
  </w:num>
  <w:num w:numId="24">
    <w:abstractNumId w:val="31"/>
  </w:num>
  <w:num w:numId="25">
    <w:abstractNumId w:val="24"/>
  </w:num>
  <w:num w:numId="26">
    <w:abstractNumId w:val="16"/>
  </w:num>
  <w:num w:numId="27">
    <w:abstractNumId w:val="23"/>
  </w:num>
  <w:num w:numId="28">
    <w:abstractNumId w:val="18"/>
  </w:num>
  <w:num w:numId="29">
    <w:abstractNumId w:val="4"/>
  </w:num>
  <w:num w:numId="30">
    <w:abstractNumId w:val="28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CE"/>
    <w:rsid w:val="00007640"/>
    <w:rsid w:val="000150CB"/>
    <w:rsid w:val="00024AD0"/>
    <w:rsid w:val="000269E1"/>
    <w:rsid w:val="00037C31"/>
    <w:rsid w:val="0004322B"/>
    <w:rsid w:val="000513E6"/>
    <w:rsid w:val="00057FFB"/>
    <w:rsid w:val="00083F36"/>
    <w:rsid w:val="00087A35"/>
    <w:rsid w:val="0009379E"/>
    <w:rsid w:val="0009410B"/>
    <w:rsid w:val="00096B5B"/>
    <w:rsid w:val="00096C1D"/>
    <w:rsid w:val="000A29E2"/>
    <w:rsid w:val="000A70BD"/>
    <w:rsid w:val="000B3B7A"/>
    <w:rsid w:val="000B4893"/>
    <w:rsid w:val="000B4A41"/>
    <w:rsid w:val="000C2B8D"/>
    <w:rsid w:val="000D07CD"/>
    <w:rsid w:val="000D2B9E"/>
    <w:rsid w:val="000F3D4E"/>
    <w:rsid w:val="000F411F"/>
    <w:rsid w:val="0010002E"/>
    <w:rsid w:val="00102CF9"/>
    <w:rsid w:val="001144C6"/>
    <w:rsid w:val="0011685D"/>
    <w:rsid w:val="00124E4C"/>
    <w:rsid w:val="00127077"/>
    <w:rsid w:val="00131C02"/>
    <w:rsid w:val="00136A84"/>
    <w:rsid w:val="00140301"/>
    <w:rsid w:val="00141404"/>
    <w:rsid w:val="0015078F"/>
    <w:rsid w:val="0015105D"/>
    <w:rsid w:val="00154CFF"/>
    <w:rsid w:val="001575C4"/>
    <w:rsid w:val="001603D0"/>
    <w:rsid w:val="00164CE3"/>
    <w:rsid w:val="00170B1A"/>
    <w:rsid w:val="00173984"/>
    <w:rsid w:val="00180175"/>
    <w:rsid w:val="001850E8"/>
    <w:rsid w:val="001A0355"/>
    <w:rsid w:val="001A22D2"/>
    <w:rsid w:val="001A4D9D"/>
    <w:rsid w:val="001B24FE"/>
    <w:rsid w:val="001B4E0C"/>
    <w:rsid w:val="001B6FD2"/>
    <w:rsid w:val="001B73D8"/>
    <w:rsid w:val="001C21C3"/>
    <w:rsid w:val="001C500A"/>
    <w:rsid w:val="001C6114"/>
    <w:rsid w:val="001D5AC2"/>
    <w:rsid w:val="001D658E"/>
    <w:rsid w:val="001F095F"/>
    <w:rsid w:val="001F3BB0"/>
    <w:rsid w:val="001F4A61"/>
    <w:rsid w:val="00200BC2"/>
    <w:rsid w:val="00206AC9"/>
    <w:rsid w:val="00207DD2"/>
    <w:rsid w:val="00216B54"/>
    <w:rsid w:val="002173DD"/>
    <w:rsid w:val="00220E43"/>
    <w:rsid w:val="00223944"/>
    <w:rsid w:val="00225173"/>
    <w:rsid w:val="00233674"/>
    <w:rsid w:val="002422FC"/>
    <w:rsid w:val="00242CB7"/>
    <w:rsid w:val="002461AD"/>
    <w:rsid w:val="0025750F"/>
    <w:rsid w:val="0026109E"/>
    <w:rsid w:val="0027542D"/>
    <w:rsid w:val="002757FB"/>
    <w:rsid w:val="00281D10"/>
    <w:rsid w:val="0028511C"/>
    <w:rsid w:val="00287A71"/>
    <w:rsid w:val="002941CF"/>
    <w:rsid w:val="002A4C15"/>
    <w:rsid w:val="002A4D0A"/>
    <w:rsid w:val="002A71DD"/>
    <w:rsid w:val="002B23DC"/>
    <w:rsid w:val="002B706A"/>
    <w:rsid w:val="002C1C19"/>
    <w:rsid w:val="002C398F"/>
    <w:rsid w:val="002D1CB2"/>
    <w:rsid w:val="002E0BA9"/>
    <w:rsid w:val="002E1D0E"/>
    <w:rsid w:val="002E42EE"/>
    <w:rsid w:val="002E432D"/>
    <w:rsid w:val="002F3601"/>
    <w:rsid w:val="002F4E5C"/>
    <w:rsid w:val="00302259"/>
    <w:rsid w:val="00305F6F"/>
    <w:rsid w:val="003168DB"/>
    <w:rsid w:val="003169F0"/>
    <w:rsid w:val="003210E5"/>
    <w:rsid w:val="00332C5E"/>
    <w:rsid w:val="003334C8"/>
    <w:rsid w:val="00334828"/>
    <w:rsid w:val="0033614D"/>
    <w:rsid w:val="003401F2"/>
    <w:rsid w:val="00344636"/>
    <w:rsid w:val="00344B9F"/>
    <w:rsid w:val="00367AE6"/>
    <w:rsid w:val="00367EE4"/>
    <w:rsid w:val="003743B0"/>
    <w:rsid w:val="0037587E"/>
    <w:rsid w:val="00386028"/>
    <w:rsid w:val="003934DD"/>
    <w:rsid w:val="003A5A6A"/>
    <w:rsid w:val="003A7391"/>
    <w:rsid w:val="003C005A"/>
    <w:rsid w:val="003C230D"/>
    <w:rsid w:val="003C2424"/>
    <w:rsid w:val="003D03DE"/>
    <w:rsid w:val="003D5AAF"/>
    <w:rsid w:val="003E42A6"/>
    <w:rsid w:val="003F7E72"/>
    <w:rsid w:val="00416242"/>
    <w:rsid w:val="00426A6F"/>
    <w:rsid w:val="00427F88"/>
    <w:rsid w:val="00434282"/>
    <w:rsid w:val="00434E2D"/>
    <w:rsid w:val="00436A42"/>
    <w:rsid w:val="00457B1D"/>
    <w:rsid w:val="00460C1F"/>
    <w:rsid w:val="00461E28"/>
    <w:rsid w:val="00462D98"/>
    <w:rsid w:val="00464025"/>
    <w:rsid w:val="00472AE5"/>
    <w:rsid w:val="00475E50"/>
    <w:rsid w:val="00480472"/>
    <w:rsid w:val="0048183B"/>
    <w:rsid w:val="00486BB7"/>
    <w:rsid w:val="00491641"/>
    <w:rsid w:val="00493F0D"/>
    <w:rsid w:val="004B1188"/>
    <w:rsid w:val="004B27C3"/>
    <w:rsid w:val="004C587B"/>
    <w:rsid w:val="004C77EB"/>
    <w:rsid w:val="004D18BC"/>
    <w:rsid w:val="004F0999"/>
    <w:rsid w:val="004F3503"/>
    <w:rsid w:val="004F3848"/>
    <w:rsid w:val="00513ADC"/>
    <w:rsid w:val="0052355B"/>
    <w:rsid w:val="00533D70"/>
    <w:rsid w:val="00537557"/>
    <w:rsid w:val="00541AC8"/>
    <w:rsid w:val="00543331"/>
    <w:rsid w:val="0054489B"/>
    <w:rsid w:val="00546D15"/>
    <w:rsid w:val="005645F2"/>
    <w:rsid w:val="0057015E"/>
    <w:rsid w:val="005720CB"/>
    <w:rsid w:val="005729A5"/>
    <w:rsid w:val="005757FA"/>
    <w:rsid w:val="00580B77"/>
    <w:rsid w:val="00581433"/>
    <w:rsid w:val="005908D5"/>
    <w:rsid w:val="00593A28"/>
    <w:rsid w:val="0059458B"/>
    <w:rsid w:val="005A5DFC"/>
    <w:rsid w:val="005A7F17"/>
    <w:rsid w:val="005B19C6"/>
    <w:rsid w:val="005C07A3"/>
    <w:rsid w:val="005C14FD"/>
    <w:rsid w:val="005D2A38"/>
    <w:rsid w:val="005D5123"/>
    <w:rsid w:val="005D58CC"/>
    <w:rsid w:val="00602F52"/>
    <w:rsid w:val="00623CE4"/>
    <w:rsid w:val="00624B58"/>
    <w:rsid w:val="0063185B"/>
    <w:rsid w:val="00631AE6"/>
    <w:rsid w:val="006516A3"/>
    <w:rsid w:val="00664046"/>
    <w:rsid w:val="00671911"/>
    <w:rsid w:val="006730CE"/>
    <w:rsid w:val="00677A42"/>
    <w:rsid w:val="00677D8C"/>
    <w:rsid w:val="006808B4"/>
    <w:rsid w:val="00696406"/>
    <w:rsid w:val="006A70C4"/>
    <w:rsid w:val="006A74C2"/>
    <w:rsid w:val="006B0102"/>
    <w:rsid w:val="006B5677"/>
    <w:rsid w:val="006B5FC4"/>
    <w:rsid w:val="006B7A51"/>
    <w:rsid w:val="006C25F9"/>
    <w:rsid w:val="006C57E6"/>
    <w:rsid w:val="006C634B"/>
    <w:rsid w:val="006D5204"/>
    <w:rsid w:val="006E024D"/>
    <w:rsid w:val="006E577F"/>
    <w:rsid w:val="00700E5E"/>
    <w:rsid w:val="00705F33"/>
    <w:rsid w:val="00711FB3"/>
    <w:rsid w:val="00723BAE"/>
    <w:rsid w:val="00726EFE"/>
    <w:rsid w:val="00744964"/>
    <w:rsid w:val="00752FB4"/>
    <w:rsid w:val="00754EDD"/>
    <w:rsid w:val="00762722"/>
    <w:rsid w:val="00774EBD"/>
    <w:rsid w:val="007754C9"/>
    <w:rsid w:val="00775F9B"/>
    <w:rsid w:val="007802FE"/>
    <w:rsid w:val="007805D7"/>
    <w:rsid w:val="0078350A"/>
    <w:rsid w:val="00785DAA"/>
    <w:rsid w:val="00790CD4"/>
    <w:rsid w:val="007917E9"/>
    <w:rsid w:val="007941D0"/>
    <w:rsid w:val="00796992"/>
    <w:rsid w:val="007B524F"/>
    <w:rsid w:val="007B567C"/>
    <w:rsid w:val="007B6BC9"/>
    <w:rsid w:val="007B7FEB"/>
    <w:rsid w:val="007C1E40"/>
    <w:rsid w:val="007D03D9"/>
    <w:rsid w:val="007D33CC"/>
    <w:rsid w:val="007E0411"/>
    <w:rsid w:val="007E0936"/>
    <w:rsid w:val="007E160F"/>
    <w:rsid w:val="007E4164"/>
    <w:rsid w:val="007E55B0"/>
    <w:rsid w:val="007F05B0"/>
    <w:rsid w:val="007F67CD"/>
    <w:rsid w:val="00807118"/>
    <w:rsid w:val="00807281"/>
    <w:rsid w:val="0081095C"/>
    <w:rsid w:val="008177C1"/>
    <w:rsid w:val="00826DD5"/>
    <w:rsid w:val="008332C6"/>
    <w:rsid w:val="00834E15"/>
    <w:rsid w:val="00835F25"/>
    <w:rsid w:val="008372BB"/>
    <w:rsid w:val="00845485"/>
    <w:rsid w:val="00846C1D"/>
    <w:rsid w:val="008541C4"/>
    <w:rsid w:val="00855BD8"/>
    <w:rsid w:val="008563C1"/>
    <w:rsid w:val="00860B6B"/>
    <w:rsid w:val="00864A00"/>
    <w:rsid w:val="008720F7"/>
    <w:rsid w:val="00872E39"/>
    <w:rsid w:val="00873434"/>
    <w:rsid w:val="00885094"/>
    <w:rsid w:val="00897418"/>
    <w:rsid w:val="008A30F1"/>
    <w:rsid w:val="008A61CF"/>
    <w:rsid w:val="008A7C2E"/>
    <w:rsid w:val="008B4062"/>
    <w:rsid w:val="008B7067"/>
    <w:rsid w:val="008C4C62"/>
    <w:rsid w:val="008C5102"/>
    <w:rsid w:val="008D3D07"/>
    <w:rsid w:val="008D6A2B"/>
    <w:rsid w:val="008E45B2"/>
    <w:rsid w:val="008E5325"/>
    <w:rsid w:val="008F15F6"/>
    <w:rsid w:val="008F3F70"/>
    <w:rsid w:val="008F547F"/>
    <w:rsid w:val="008F6205"/>
    <w:rsid w:val="00905267"/>
    <w:rsid w:val="00911DF1"/>
    <w:rsid w:val="00916526"/>
    <w:rsid w:val="00924327"/>
    <w:rsid w:val="00924A24"/>
    <w:rsid w:val="009316F3"/>
    <w:rsid w:val="0095239B"/>
    <w:rsid w:val="00953847"/>
    <w:rsid w:val="009602D8"/>
    <w:rsid w:val="009635F1"/>
    <w:rsid w:val="00971029"/>
    <w:rsid w:val="00980CD7"/>
    <w:rsid w:val="00995690"/>
    <w:rsid w:val="009958BA"/>
    <w:rsid w:val="009B5B0C"/>
    <w:rsid w:val="009D5783"/>
    <w:rsid w:val="009E010F"/>
    <w:rsid w:val="009E0FD4"/>
    <w:rsid w:val="009E2C8B"/>
    <w:rsid w:val="009E7AD4"/>
    <w:rsid w:val="009F4657"/>
    <w:rsid w:val="009F57A1"/>
    <w:rsid w:val="00A01E59"/>
    <w:rsid w:val="00A0578E"/>
    <w:rsid w:val="00A12BE3"/>
    <w:rsid w:val="00A12C7C"/>
    <w:rsid w:val="00A14576"/>
    <w:rsid w:val="00A16E4D"/>
    <w:rsid w:val="00A17D31"/>
    <w:rsid w:val="00A32ECC"/>
    <w:rsid w:val="00A402CD"/>
    <w:rsid w:val="00A435AD"/>
    <w:rsid w:val="00A467E3"/>
    <w:rsid w:val="00A549FC"/>
    <w:rsid w:val="00A559D3"/>
    <w:rsid w:val="00A6071D"/>
    <w:rsid w:val="00A63551"/>
    <w:rsid w:val="00A63F7F"/>
    <w:rsid w:val="00A65E69"/>
    <w:rsid w:val="00A727C7"/>
    <w:rsid w:val="00A77D14"/>
    <w:rsid w:val="00A87592"/>
    <w:rsid w:val="00A975EC"/>
    <w:rsid w:val="00AA08F8"/>
    <w:rsid w:val="00AA16E3"/>
    <w:rsid w:val="00AA7A3D"/>
    <w:rsid w:val="00AB6652"/>
    <w:rsid w:val="00AB72BF"/>
    <w:rsid w:val="00AB7CF6"/>
    <w:rsid w:val="00AC5068"/>
    <w:rsid w:val="00AC5598"/>
    <w:rsid w:val="00AC67AF"/>
    <w:rsid w:val="00AD236D"/>
    <w:rsid w:val="00AD55C7"/>
    <w:rsid w:val="00AD7C20"/>
    <w:rsid w:val="00AE0BC3"/>
    <w:rsid w:val="00AF2279"/>
    <w:rsid w:val="00AF3158"/>
    <w:rsid w:val="00AF6360"/>
    <w:rsid w:val="00B0224B"/>
    <w:rsid w:val="00B0447C"/>
    <w:rsid w:val="00B12FAA"/>
    <w:rsid w:val="00B13370"/>
    <w:rsid w:val="00B13E6B"/>
    <w:rsid w:val="00B143FE"/>
    <w:rsid w:val="00B15FFD"/>
    <w:rsid w:val="00B16985"/>
    <w:rsid w:val="00B22585"/>
    <w:rsid w:val="00B36300"/>
    <w:rsid w:val="00B427FB"/>
    <w:rsid w:val="00B51BE0"/>
    <w:rsid w:val="00B54215"/>
    <w:rsid w:val="00B60E26"/>
    <w:rsid w:val="00B62963"/>
    <w:rsid w:val="00B63977"/>
    <w:rsid w:val="00B708BA"/>
    <w:rsid w:val="00B70CC0"/>
    <w:rsid w:val="00B72C74"/>
    <w:rsid w:val="00B74D34"/>
    <w:rsid w:val="00B82E82"/>
    <w:rsid w:val="00B86DD5"/>
    <w:rsid w:val="00B87747"/>
    <w:rsid w:val="00B95F32"/>
    <w:rsid w:val="00BA7095"/>
    <w:rsid w:val="00BB1E2B"/>
    <w:rsid w:val="00BC0DF2"/>
    <w:rsid w:val="00BC1CF2"/>
    <w:rsid w:val="00BC41DE"/>
    <w:rsid w:val="00BC4962"/>
    <w:rsid w:val="00BD5AC9"/>
    <w:rsid w:val="00BD67FB"/>
    <w:rsid w:val="00BF05A6"/>
    <w:rsid w:val="00BF4E16"/>
    <w:rsid w:val="00BF5763"/>
    <w:rsid w:val="00C0086E"/>
    <w:rsid w:val="00C10AAD"/>
    <w:rsid w:val="00C128CB"/>
    <w:rsid w:val="00C13BB7"/>
    <w:rsid w:val="00C13DEF"/>
    <w:rsid w:val="00C1560D"/>
    <w:rsid w:val="00C163CE"/>
    <w:rsid w:val="00C235B3"/>
    <w:rsid w:val="00C3066A"/>
    <w:rsid w:val="00C37F47"/>
    <w:rsid w:val="00C4023A"/>
    <w:rsid w:val="00C410AD"/>
    <w:rsid w:val="00C501AA"/>
    <w:rsid w:val="00C5234E"/>
    <w:rsid w:val="00C56B47"/>
    <w:rsid w:val="00C74730"/>
    <w:rsid w:val="00C760C0"/>
    <w:rsid w:val="00C90128"/>
    <w:rsid w:val="00C973EE"/>
    <w:rsid w:val="00CA1290"/>
    <w:rsid w:val="00CA4D59"/>
    <w:rsid w:val="00CB6364"/>
    <w:rsid w:val="00CC2D22"/>
    <w:rsid w:val="00CD466B"/>
    <w:rsid w:val="00CE0507"/>
    <w:rsid w:val="00CE6B8A"/>
    <w:rsid w:val="00CF278E"/>
    <w:rsid w:val="00CF4B2A"/>
    <w:rsid w:val="00CF66F3"/>
    <w:rsid w:val="00D01174"/>
    <w:rsid w:val="00D12DA1"/>
    <w:rsid w:val="00D158A7"/>
    <w:rsid w:val="00D200DA"/>
    <w:rsid w:val="00D247FD"/>
    <w:rsid w:val="00D24987"/>
    <w:rsid w:val="00D326FB"/>
    <w:rsid w:val="00D35550"/>
    <w:rsid w:val="00D36D4F"/>
    <w:rsid w:val="00D3735D"/>
    <w:rsid w:val="00D4708E"/>
    <w:rsid w:val="00D47A39"/>
    <w:rsid w:val="00D5081E"/>
    <w:rsid w:val="00D52DCE"/>
    <w:rsid w:val="00D54CBB"/>
    <w:rsid w:val="00D60B01"/>
    <w:rsid w:val="00D70F52"/>
    <w:rsid w:val="00D71329"/>
    <w:rsid w:val="00D872A6"/>
    <w:rsid w:val="00D878F0"/>
    <w:rsid w:val="00D97B49"/>
    <w:rsid w:val="00DC07CA"/>
    <w:rsid w:val="00DC58E4"/>
    <w:rsid w:val="00DD7113"/>
    <w:rsid w:val="00DE05A3"/>
    <w:rsid w:val="00DE0AAA"/>
    <w:rsid w:val="00DF09B2"/>
    <w:rsid w:val="00DF0CAA"/>
    <w:rsid w:val="00DF7E11"/>
    <w:rsid w:val="00E06050"/>
    <w:rsid w:val="00E078E8"/>
    <w:rsid w:val="00E12988"/>
    <w:rsid w:val="00E30233"/>
    <w:rsid w:val="00E312F4"/>
    <w:rsid w:val="00E35174"/>
    <w:rsid w:val="00E36763"/>
    <w:rsid w:val="00E42C9F"/>
    <w:rsid w:val="00E449D9"/>
    <w:rsid w:val="00E47320"/>
    <w:rsid w:val="00E516E0"/>
    <w:rsid w:val="00E52AB9"/>
    <w:rsid w:val="00E564D5"/>
    <w:rsid w:val="00E7180E"/>
    <w:rsid w:val="00E7546B"/>
    <w:rsid w:val="00E75B10"/>
    <w:rsid w:val="00E867E2"/>
    <w:rsid w:val="00E86966"/>
    <w:rsid w:val="00E93732"/>
    <w:rsid w:val="00E952A3"/>
    <w:rsid w:val="00E9740F"/>
    <w:rsid w:val="00EA2380"/>
    <w:rsid w:val="00EA4DB4"/>
    <w:rsid w:val="00EA5EB1"/>
    <w:rsid w:val="00EB53E9"/>
    <w:rsid w:val="00EB63C9"/>
    <w:rsid w:val="00EC3684"/>
    <w:rsid w:val="00EC64C3"/>
    <w:rsid w:val="00EC7FDD"/>
    <w:rsid w:val="00ED4469"/>
    <w:rsid w:val="00ED75F9"/>
    <w:rsid w:val="00EE4218"/>
    <w:rsid w:val="00EF0C49"/>
    <w:rsid w:val="00F0314B"/>
    <w:rsid w:val="00F03211"/>
    <w:rsid w:val="00F05672"/>
    <w:rsid w:val="00F070EA"/>
    <w:rsid w:val="00F108BE"/>
    <w:rsid w:val="00F120BE"/>
    <w:rsid w:val="00F175EC"/>
    <w:rsid w:val="00F252A1"/>
    <w:rsid w:val="00F33806"/>
    <w:rsid w:val="00F358B9"/>
    <w:rsid w:val="00F41F17"/>
    <w:rsid w:val="00F427A5"/>
    <w:rsid w:val="00F521DC"/>
    <w:rsid w:val="00F52DE2"/>
    <w:rsid w:val="00F60870"/>
    <w:rsid w:val="00F608AA"/>
    <w:rsid w:val="00F60F3D"/>
    <w:rsid w:val="00F75509"/>
    <w:rsid w:val="00F8755D"/>
    <w:rsid w:val="00FA2DF6"/>
    <w:rsid w:val="00FA4B19"/>
    <w:rsid w:val="00FA5339"/>
    <w:rsid w:val="00FA6666"/>
    <w:rsid w:val="00FB28A3"/>
    <w:rsid w:val="00FB4CC2"/>
    <w:rsid w:val="00FB4F4A"/>
    <w:rsid w:val="00FD2F67"/>
    <w:rsid w:val="00FE1354"/>
    <w:rsid w:val="00FE4160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5798F40-6CE1-4E33-A4E0-F520264F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59D3"/>
    <w:rPr>
      <w:sz w:val="24"/>
      <w:szCs w:val="24"/>
    </w:rPr>
  </w:style>
  <w:style w:type="paragraph" w:styleId="Titolo1">
    <w:name w:val="heading 1"/>
    <w:basedOn w:val="Normale"/>
    <w:next w:val="Normale"/>
    <w:qFormat/>
    <w:rsid w:val="009F4657"/>
    <w:pPr>
      <w:keepNext/>
      <w:widowControl w:val="0"/>
      <w:outlineLvl w:val="0"/>
    </w:pPr>
    <w:rPr>
      <w:rFonts w:ascii="Arial" w:hAnsi="Arial"/>
      <w:szCs w:val="20"/>
    </w:rPr>
  </w:style>
  <w:style w:type="paragraph" w:styleId="Titolo2">
    <w:name w:val="heading 2"/>
    <w:basedOn w:val="Normale"/>
    <w:next w:val="Normale"/>
    <w:qFormat/>
    <w:rsid w:val="00537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F4657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F4657"/>
    <w:pPr>
      <w:jc w:val="both"/>
    </w:pPr>
  </w:style>
  <w:style w:type="paragraph" w:styleId="Rientrocorpodeltesto">
    <w:name w:val="Body Text Indent"/>
    <w:basedOn w:val="Normale"/>
    <w:rsid w:val="009F4657"/>
    <w:pPr>
      <w:spacing w:after="60"/>
      <w:ind w:left="7076" w:hanging="703"/>
    </w:pPr>
    <w:rPr>
      <w:rFonts w:ascii="Arial" w:hAnsi="Arial"/>
    </w:rPr>
  </w:style>
  <w:style w:type="paragraph" w:styleId="Testofumetto">
    <w:name w:val="Balloon Text"/>
    <w:basedOn w:val="Normale"/>
    <w:semiHidden/>
    <w:rsid w:val="00F41F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80B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0B77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8850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A435AD"/>
    <w:rPr>
      <w:color w:val="0000FF"/>
      <w:u w:val="single"/>
    </w:rPr>
  </w:style>
  <w:style w:type="paragraph" w:styleId="Titolo">
    <w:name w:val="Title"/>
    <w:basedOn w:val="Normale"/>
    <w:qFormat/>
    <w:rsid w:val="00AA16E3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customStyle="1" w:styleId="Default">
    <w:name w:val="Default"/>
    <w:rsid w:val="001575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0E26"/>
    <w:pPr>
      <w:ind w:left="720"/>
      <w:contextualSpacing/>
    </w:pPr>
  </w:style>
  <w:style w:type="paragraph" w:styleId="Testonormale">
    <w:name w:val="Plain Text"/>
    <w:basedOn w:val="Normale"/>
    <w:link w:val="TestonormaleCarattere"/>
    <w:unhideWhenUsed/>
    <w:rsid w:val="004B118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4B1188"/>
    <w:rPr>
      <w:rFonts w:ascii="Courier New" w:hAnsi="Courier New"/>
    </w:rPr>
  </w:style>
  <w:style w:type="table" w:styleId="Grigliatabella">
    <w:name w:val="Table Grid"/>
    <w:basedOn w:val="Tabellanormale"/>
    <w:uiPriority w:val="39"/>
    <w:rsid w:val="00EC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Carpredefinitoparagrafo"/>
    <w:uiPriority w:val="99"/>
    <w:semiHidden/>
    <w:unhideWhenUsed/>
    <w:rsid w:val="004804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4B89-CD8C-46E9-A9F2-5FF18C27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Sacile</Company>
  <LinksUpToDate>false</LinksUpToDate>
  <CharactersWithSpaces>5240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comune.sacile.pn.it/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comune.sacile.pn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nes Ros</dc:creator>
  <cp:lastModifiedBy>Ines Ros</cp:lastModifiedBy>
  <cp:revision>3</cp:revision>
  <cp:lastPrinted>2018-01-19T08:42:00Z</cp:lastPrinted>
  <dcterms:created xsi:type="dcterms:W3CDTF">2019-09-05T13:29:00Z</dcterms:created>
  <dcterms:modified xsi:type="dcterms:W3CDTF">2019-09-05T13:29:00Z</dcterms:modified>
</cp:coreProperties>
</file>